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725916"/>
      <w:r w:rsidRPr="00241CEC">
        <w:rPr>
          <w:rFonts w:cs="Times New Roman"/>
          <w:szCs w:val="28"/>
        </w:rPr>
        <w:lastRenderedPageBreak/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</w:t>
      </w:r>
      <w:r w:rsidR="00152F2C">
        <w:rPr>
          <w:rFonts w:ascii="Times New Roman" w:hAnsi="Times New Roman" w:cs="Times New Roman"/>
          <w:sz w:val="28"/>
          <w:szCs w:val="28"/>
        </w:rPr>
        <w:t>62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152F2C">
        <w:rPr>
          <w:rFonts w:ascii="Times New Roman" w:hAnsi="Times New Roman" w:cs="Times New Roman"/>
          <w:sz w:val="28"/>
          <w:szCs w:val="28"/>
        </w:rPr>
        <w:t>ы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22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r w:rsidR="002A052F">
        <w:rPr>
          <w:rFonts w:ascii="Times New Roman" w:hAnsi="Times New Roman" w:cs="Times New Roman"/>
          <w:sz w:val="28"/>
          <w:szCs w:val="28"/>
        </w:rPr>
        <w:t>рисунк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8</w:t>
      </w:r>
      <w:r w:rsidRPr="00241CEC">
        <w:rPr>
          <w:rFonts w:ascii="Times New Roman" w:hAnsi="Times New Roman" w:cs="Times New Roman"/>
          <w:sz w:val="28"/>
          <w:szCs w:val="28"/>
        </w:rPr>
        <w:t xml:space="preserve">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lastRenderedPageBreak/>
        <w:t>НАЦИОНАЛЬНЫЙ ИССЛЕДОВАТЕЛЬСКИЙ ЯДЕРНЫЙ УНИВЕРСИТЕТ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«МИФ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ИНСТИТУТ ИНТЕЛЛЕКТУАЛЬНЫХ КИБЕРНЕТИЧЕСКИХ СИСТЕМ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Кафедра «Компьютерные системы и технологи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Направление 09.03.01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Группа Б17-В71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«УТВЕРЖДАЮ»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ведующий кафедрой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 / М.А. Иванов /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"____"______________2020 г.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ЗАДАНИЕ НА ВЫПУСКНУЮ КВАЛИФИКАЦИОННУЮ РАБОТУ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(ДИПЛОМНЫЙ ПРОЕКТ)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Фамилия, имя, отчество студента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рлов Ярослав Андреевич</w:t>
      </w:r>
    </w:p>
    <w:p w:rsidR="00152F2C" w:rsidRPr="00152F2C" w:rsidRDefault="00152F2C" w:rsidP="00152F2C">
      <w:pPr>
        <w:suppressAutoHyphens/>
        <w:spacing w:after="0" w:line="360" w:lineRule="auto"/>
        <w:ind w:left="1985" w:hanging="141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Тема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Автоматизированная система сопровождения API документации</w:t>
      </w: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рок сдачи студентом готовой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15 января 2021 г.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Руководитель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Галаев Алексей Олегович,</w:t>
      </w:r>
    </w:p>
    <w:p w:rsidR="00152F2C" w:rsidRPr="00152F2C" w:rsidRDefault="00152F2C" w:rsidP="00152F2C">
      <w:pPr>
        <w:suppressAutoHyphens/>
        <w:spacing w:after="0" w:line="360" w:lineRule="auto"/>
        <w:ind w:left="3005" w:hanging="125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руководитель отдела разработок ООО «ФорМакс»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Место выполнения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ОО «ФорМакс»</w:t>
      </w:r>
    </w:p>
    <w:p w:rsidR="00152F2C" w:rsidRPr="00152F2C" w:rsidRDefault="00152F2C" w:rsidP="00152F2C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1. Исходные данные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Компания ООО «ФорМакс» предоставляет услуги музыкального оформления в общественных заведениях.</w:t>
      </w:r>
      <w:r w:rsidRPr="00152F2C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компании, для взаимодействия клиентской и серверной части используется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REST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протокол JSON API. Создание и поддержка документации в актуальном состоянии выполняется в ручном режиме сотрудниками ООО «ФорМакс». Необходимо автоматизировать данный процесс, разработав соответствующую систему. Система должна: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Иметь интерфейс, в котором можно указать необходимую информацию: текущий статус документа (актуален либо более не поддерживается), способ авторизации в системе, описание методов,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UR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, входящие параметры, примеры запросов и ответов, и т.п.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Готовые страницы документации должны размещаться в единой справочной системе компании (</w:t>
      </w:r>
      <w:proofErr w:type="spellStart"/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onfluence</w:t>
      </w:r>
      <w:proofErr w:type="spellEnd"/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)</w:t>
      </w: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. Содержание задания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а) обзорная часть:</w:t>
      </w:r>
    </w:p>
    <w:p w:rsidR="00152F2C" w:rsidRPr="00152F2C" w:rsidRDefault="00152F2C" w:rsidP="00152F2C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Провести обзор современных технологий по ведению API документации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б) расчетно-конструкторская, теоретическая, технологическая части: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ровести анализ 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опровождения API-документации в ООО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«ФорМакс»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Определить требования к системе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автоматизированной системы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интерфейса пользователя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алгоритмы программных модулей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план проведения тестирования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в) экспериментальная часть: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ализовать разработанные алгоритмы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ыполнить тестирование и отладку 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истемы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оставить руководство пользователя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. Основная литература: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yth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8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ython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Bootstrap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hyperlink r:id="rId9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proofErr w:type="spellStart"/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getbootstrap</w:t>
        </w:r>
        <w:proofErr w:type="spellEnd"/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com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.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ostgreSQ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atabase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10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www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proofErr w:type="spellStart"/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ostgresql</w:t>
        </w:r>
        <w:proofErr w:type="spellEnd"/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котт Б., Нейл Т. Проектирование веб-интерфейсов. – СПб.: Символ-Плюс, 2010. – 352 с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4. Отчетный материал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пояснительная записка;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макетно-экспериментальная часть: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Листинги отлаженной программы на электронном носителе.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ство пользователя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Дата выдачи задания: 1 октября 2020 г.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итель _______________________________ / А.О. Галае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дание принял к исполнению _________________ / Я.А. Орло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цензент задания ___________________________ / Е.С. Овчаренко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для работ, выполняемых в сторонних организациях</w:t>
      </w:r>
    </w:p>
    <w:bookmarkStart w:id="1" w:name="_Toc61615255" w:displacedByCustomXml="next"/>
    <w:bookmarkStart w:id="2" w:name="_Toc61623321" w:displacedByCustomXml="next"/>
    <w:bookmarkStart w:id="3" w:name="_Toc61626499" w:displacedByCustomXml="next"/>
    <w:bookmarkStart w:id="4" w:name="_Toc61725604" w:displacedByCustomXml="next"/>
    <w:bookmarkStart w:id="5" w:name="_Toc61725917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5"/>
          <w:bookmarkEnd w:id="4"/>
          <w:bookmarkEnd w:id="3"/>
          <w:bookmarkEnd w:id="2"/>
          <w:bookmarkEnd w:id="1"/>
        </w:p>
        <w:p w:rsidR="00F7463E" w:rsidRPr="00BC22E1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BC2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61725916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16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B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18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18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19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19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0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0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1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1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2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ерверной архитектуры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2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3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технологий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3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4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еречень функций, подлежащих автоматизации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4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5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ритериев качества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5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6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аналогов и прототипов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6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7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wagger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7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8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8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29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.3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Ручной метод сопровождения 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окументации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29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0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3.4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0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1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равнение аналогов и прототипов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1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2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2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3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3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4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опровождения документации в ООО «ФорМакс»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4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5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5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6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6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7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7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8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8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39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структуры 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окументации в Postman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39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0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документации с помощью CLI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0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1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1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2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2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3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3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4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4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5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5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6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установки программного обеспечения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6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7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создания структуры и заполнения форм 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 в интерфейсе 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7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8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выгрузки структуры документации на локальный компьютер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8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49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публикации документации в </w:t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luence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49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0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5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0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1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1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2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тановка программного обеспечения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2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3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вторизация в системе и создание структуры API-документации в Postman: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3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4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запросов и добавление в структуру API-документации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4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5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="00F7463E" w:rsidRPr="00BC22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API-документации в ЕСС компании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5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6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6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7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7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8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: Листинг программы публикации документации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8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59" w:history="1">
            <w:r w:rsidR="00F7463E" w:rsidRPr="00BC22E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: Инструкция использования АС в компании ООО «ФорМакс»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59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60" w:history="1">
            <w:r w:rsidR="00F7463E" w:rsidRPr="00BC22E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F7463E" w:rsidRPr="00BC22E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 Глоссарий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60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61" w:history="1">
            <w:r w:rsidR="00F7463E" w:rsidRPr="00BC22E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 Использование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61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62" w:history="1">
            <w:r w:rsidR="00F7463E" w:rsidRPr="00BC22E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Подготовка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62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63E" w:rsidRPr="00BC22E1" w:rsidRDefault="0057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25963" w:history="1">
            <w:r w:rsidR="00F7463E" w:rsidRPr="00BC22E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Создание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25963 \h </w:instrTex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F7463E" w:rsidRPr="00BC2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2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6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7" w:name="_Toc61725918"/>
      <w:r>
        <w:rPr>
          <w:rFonts w:cs="Times New Roman"/>
          <w:szCs w:val="28"/>
        </w:rPr>
        <w:lastRenderedPageBreak/>
        <w:t>ТЕРМИНЫ И ОПРЕДЕЛЕНИЯ</w:t>
      </w:r>
      <w:bookmarkEnd w:id="7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>IT (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5B208E" w:rsidRPr="00497F43" w:rsidRDefault="005B208E" w:rsidP="005B208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8E">
        <w:rPr>
          <w:rFonts w:ascii="Times New Roman" w:hAnsi="Times New Roman" w:cs="Times New Roman"/>
          <w:sz w:val="28"/>
          <w:szCs w:val="28"/>
        </w:rPr>
        <w:t>SLA (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>) – соглашение об уровне обслуживания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8" w:name="_Toc61725919"/>
      <w:r w:rsidRPr="003F73AB">
        <w:rPr>
          <w:rFonts w:cs="Times New Roman"/>
          <w:szCs w:val="28"/>
        </w:rPr>
        <w:lastRenderedPageBreak/>
        <w:t>ВВЕДЕНИЕ</w:t>
      </w:r>
      <w:bookmarkEnd w:id="6"/>
      <w:bookmarkEnd w:id="8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2D2BB4" w:rsidRPr="001C607A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607A">
        <w:rPr>
          <w:rFonts w:ascii="Times New Roman" w:hAnsi="Times New Roman" w:cs="Times New Roman"/>
          <w:sz w:val="28"/>
          <w:szCs w:val="28"/>
        </w:rPr>
        <w:t xml:space="preserve"> в основном нужно для веб-программистов и опытных пользователей, желающих создать сложные и глубоко интегрированные сервисы.</w:t>
      </w:r>
    </w:p>
    <w:p w:rsidR="002D2BB4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</w:rPr>
        <w:t>С помощью API можно: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 xml:space="preserve">Экспортировать или импортировать данные с онлайн-сервисов в </w:t>
      </w:r>
      <w:proofErr w:type="spellStart"/>
      <w:r w:rsidRPr="002D2BB4"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2D2BB4">
        <w:rPr>
          <w:rFonts w:ascii="Times New Roman" w:hAnsi="Times New Roman" w:cs="Times New Roman"/>
          <w:sz w:val="28"/>
          <w:szCs w:val="28"/>
        </w:rPr>
        <w:t xml:space="preserve"> программы, приложения для смартфонов или другие облачные сервисы.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взаимодействие мобильных клиентов и различных онлайн-сервисов для оплаты с банковскими сис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B4" w:rsidRP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Поиск товаров и услуг. Например, можно найти и купить билеты на авиарейс, не заходя при этом непосредственно на сайт определенной авиакомпании. Онлайн-ресурсы по поиску авиабилетов с помощью API взаимодействует с сайтами различных авиалиний</w:t>
      </w:r>
    </w:p>
    <w:p w:rsidR="00547DEC" w:rsidRDefault="00547DEC" w:rsidP="005B2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Default="00C92397" w:rsidP="00C92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C9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6B0C54" wp14:editId="68C4C4DC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547DEC" w:rsidRDefault="00547DEC" w:rsidP="00547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B4" w:rsidRDefault="00547DEC" w:rsidP="00547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необходимо написание подробной документации по ним, поскольку без нее попросту не удастся воспользоваться методом. А также не менее важно поддерживать документацию в актуальном состоянии поскольку если документация будет неправильная или устаревшая, то велика вероятность ошибок и в конечном итоге может сказывается на качестве и стоимости продуктов. Поэтому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547DEC" w:rsidRPr="001C607A" w:rsidRDefault="00547DEC" w:rsidP="00547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26C" w:rsidRDefault="001C607A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2B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редставляет собой </w:t>
      </w:r>
      <w:r w:rsidR="00547DEC">
        <w:rPr>
          <w:rFonts w:ascii="Times New Roman" w:hAnsi="Times New Roman" w:cs="Times New Roman"/>
          <w:sz w:val="28"/>
          <w:szCs w:val="28"/>
        </w:rPr>
        <w:t xml:space="preserve">документ или набор документов, </w:t>
      </w:r>
      <w:r w:rsidR="00C92397">
        <w:rPr>
          <w:rFonts w:ascii="Times New Roman" w:hAnsi="Times New Roman" w:cs="Times New Roman"/>
          <w:sz w:val="28"/>
          <w:szCs w:val="28"/>
        </w:rPr>
        <w:t xml:space="preserve">удобочитаемого формата. Наиболее популярные формат это </w:t>
      </w:r>
      <w:r w:rsidR="00C923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92397" w:rsidRPr="00C92397">
        <w:rPr>
          <w:rFonts w:ascii="Times New Roman" w:hAnsi="Times New Roman" w:cs="Times New Roman"/>
          <w:sz w:val="28"/>
          <w:szCs w:val="28"/>
        </w:rPr>
        <w:t xml:space="preserve"> </w:t>
      </w:r>
      <w:r w:rsidR="00C92397">
        <w:rPr>
          <w:rFonts w:ascii="Times New Roman" w:hAnsi="Times New Roman" w:cs="Times New Roman"/>
          <w:sz w:val="28"/>
          <w:szCs w:val="28"/>
        </w:rPr>
        <w:t>документы размещены в сети интернет</w:t>
      </w:r>
      <w:r w:rsidR="00DF0055">
        <w:rPr>
          <w:rFonts w:ascii="Times New Roman" w:hAnsi="Times New Roman" w:cs="Times New Roman"/>
          <w:sz w:val="28"/>
          <w:szCs w:val="28"/>
        </w:rPr>
        <w:t>,</w:t>
      </w:r>
      <w:r w:rsidR="00C92397">
        <w:rPr>
          <w:rFonts w:ascii="Times New Roman" w:hAnsi="Times New Roman" w:cs="Times New Roman"/>
          <w:sz w:val="28"/>
          <w:szCs w:val="28"/>
        </w:rPr>
        <w:t xml:space="preserve"> поскольку их </w:t>
      </w:r>
      <w:r w:rsidR="00DF0055">
        <w:rPr>
          <w:rFonts w:ascii="Times New Roman" w:hAnsi="Times New Roman" w:cs="Times New Roman"/>
          <w:sz w:val="28"/>
          <w:szCs w:val="28"/>
        </w:rPr>
        <w:t xml:space="preserve">удобнее всего </w:t>
      </w:r>
      <w:r w:rsidR="00C92397">
        <w:rPr>
          <w:rFonts w:ascii="Times New Roman" w:hAnsi="Times New Roman" w:cs="Times New Roman"/>
          <w:sz w:val="28"/>
          <w:szCs w:val="28"/>
        </w:rPr>
        <w:t xml:space="preserve">поддерживать в актуальном состоянии по </w:t>
      </w:r>
      <w:r w:rsidR="00DF0055">
        <w:rPr>
          <w:rFonts w:ascii="Times New Roman" w:hAnsi="Times New Roman" w:cs="Times New Roman"/>
          <w:sz w:val="28"/>
          <w:szCs w:val="28"/>
        </w:rPr>
        <w:t xml:space="preserve">сравнению, например, </w:t>
      </w:r>
      <w:r w:rsidR="00C92397">
        <w:rPr>
          <w:rFonts w:ascii="Times New Roman" w:hAnsi="Times New Roman" w:cs="Times New Roman"/>
          <w:sz w:val="28"/>
          <w:szCs w:val="28"/>
        </w:rPr>
        <w:t>с печатными версиями</w:t>
      </w:r>
      <w:r w:rsidR="00DF005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92397">
        <w:rPr>
          <w:rFonts w:ascii="Times New Roman" w:hAnsi="Times New Roman" w:cs="Times New Roman"/>
          <w:sz w:val="28"/>
          <w:szCs w:val="28"/>
        </w:rPr>
        <w:t>.</w:t>
      </w:r>
    </w:p>
    <w:p w:rsidR="00DF0055" w:rsidRPr="00C3426C" w:rsidRDefault="00DF0055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6B7259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2048AA" w:rsidRDefault="002048AA" w:rsidP="0020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9" w:name="_Toc56957439"/>
      <w:bookmarkStart w:id="10" w:name="_Toc61725920"/>
      <w:r w:rsidRPr="003F73AB">
        <w:rPr>
          <w:rFonts w:cs="Times New Roman"/>
          <w:szCs w:val="28"/>
        </w:rPr>
        <w:t>ОБЗОРНАЯ ЧАСТЬ</w:t>
      </w:r>
      <w:bookmarkEnd w:id="9"/>
      <w:bookmarkEnd w:id="10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1" w:name="_Toc61725921"/>
      <w:r>
        <w:rPr>
          <w:rFonts w:cs="Times New Roman"/>
          <w:b/>
          <w:szCs w:val="28"/>
        </w:rPr>
        <w:t>Описание предметной области</w:t>
      </w:r>
      <w:bookmarkEnd w:id="11"/>
    </w:p>
    <w:p w:rsidR="004A23CE" w:rsidRPr="00463B69" w:rsidRDefault="004A23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2" w:name="_Toc61725922"/>
      <w:bookmarkStart w:id="13" w:name="_GoBack"/>
      <w:bookmarkEnd w:id="13"/>
      <w:r>
        <w:t>Описание серверной архитектуры</w:t>
      </w:r>
      <w:bookmarkEnd w:id="12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3C7045" w:rsidRPr="003C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 w:rsidR="00447BBB" w:rsidRPr="00447BBB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3C704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11DA9" wp14:editId="0E9BD243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E65" w:rsidRDefault="008E5F6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  <w:r w:rsidR="005C2225">
        <w:rPr>
          <w:rFonts w:ascii="Times New Roman" w:hAnsi="Times New Roman" w:cs="Times New Roman"/>
          <w:sz w:val="28"/>
          <w:szCs w:val="28"/>
        </w:rPr>
        <w:t>.</w:t>
      </w:r>
    </w:p>
    <w:p w:rsidR="00815E6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время,</w:t>
      </w:r>
      <w:r w:rsidR="005C2225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0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в ручном режиме равно 2 часам. Примерное время, затраченное на редактирование уже существующ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0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4B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1 часу.</w:t>
      </w:r>
    </w:p>
    <w:p w:rsidR="00815E6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автоматизированной системы, все необходимы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 вводит в процессе проверки работоспособности разрабаты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</w:t>
      </w:r>
    </w:p>
    <w:p w:rsidR="005C222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оставить примерные расчеты по количеству затраченно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1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F24B8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Примерные расчеты времени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2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5F24B8" w:rsidRPr="005F24B8" w:rsidTr="00224C99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редактирование уже суще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5F24B8" w:rsidRPr="005F24B8" w:rsidTr="00224C99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224C99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5C2225" w:rsidRDefault="005C2225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4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</w:t>
      </w:r>
      <w:r w:rsidR="005C2225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37141D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41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DDFD1B" wp14:editId="0143A118">
            <wp:extent cx="5939790" cy="41656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Pr="0037141D" w:rsidRDefault="005C2225" w:rsidP="006B7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24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B306CD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4" w:name="_Toc61725923"/>
      <w:r>
        <w:rPr>
          <w:rFonts w:cs="Times New Roman"/>
          <w:b/>
          <w:szCs w:val="28"/>
        </w:rPr>
        <w:t>Обзор</w:t>
      </w:r>
      <w:r w:rsidR="00D34A68" w:rsidRPr="00D34A68">
        <w:rPr>
          <w:rFonts w:cs="Times New Roman"/>
          <w:b/>
          <w:szCs w:val="28"/>
        </w:rPr>
        <w:t xml:space="preserve"> существующих технологий</w:t>
      </w:r>
      <w:bookmarkEnd w:id="14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5" w:name="_Toc61725924"/>
      <w:r w:rsidRPr="00D34A68">
        <w:t>Перечень функций, подлежащих автоматизации</w:t>
      </w:r>
      <w:bookmarkEnd w:id="15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6" w:name="_Toc61725925"/>
      <w:r w:rsidRPr="00D34A68">
        <w:t>Выбор и обоснование критериев качества</w:t>
      </w:r>
      <w:bookmarkEnd w:id="1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7" w:name="_Toc61725926"/>
      <w:r w:rsidRPr="00D34A68">
        <w:lastRenderedPageBreak/>
        <w:t>Анализ аналогов и прототипов</w:t>
      </w:r>
      <w:bookmarkEnd w:id="17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18" w:name="_Toc61725927"/>
      <w:r>
        <w:rPr>
          <w:lang w:val="en-US"/>
        </w:rPr>
        <w:t>Swagger</w:t>
      </w:r>
      <w:bookmarkEnd w:id="18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87D69C" wp14:editId="6840DDB0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5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904809" w:rsidRDefault="00267E72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19" w:name="_Toc61725928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9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58510" wp14:editId="6C4E89FB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0" w:name="_Toc61725929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20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1053DA" wp14:editId="396D9ACD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21" w:name="_Toc61725930"/>
      <w:r>
        <w:rPr>
          <w:lang w:val="en-US"/>
        </w:rPr>
        <w:t>Postman</w:t>
      </w:r>
      <w:bookmarkEnd w:id="21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8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884B0" wp14:editId="59672216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2" w:name="_Toc61725931"/>
      <w:r w:rsidRPr="00D34A68">
        <w:t>Сравнение аналогов и прототипов</w:t>
      </w:r>
      <w:bookmarkEnd w:id="2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3" w:name="_Toc61725932"/>
      <w:r>
        <w:t>Вывод</w:t>
      </w:r>
      <w:bookmarkEnd w:id="23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4" w:name="_Toc56957443"/>
      <w:bookmarkStart w:id="25" w:name="_Toc61725933"/>
      <w:r w:rsidRPr="00120E13">
        <w:rPr>
          <w:rFonts w:cs="Times New Roman"/>
          <w:szCs w:val="28"/>
        </w:rPr>
        <w:t>РАСЧЕТНО-КОНСТРУКТОРСКАЯ ЧАСТЬ</w:t>
      </w:r>
      <w:bookmarkEnd w:id="24"/>
      <w:bookmarkEnd w:id="25"/>
    </w:p>
    <w:p w:rsidR="007B1736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56957444"/>
      <w:bookmarkStart w:id="27" w:name="_Toc56957512"/>
      <w:bookmarkStart w:id="28" w:name="_Toc56957631"/>
      <w:bookmarkStart w:id="29" w:name="_Toc57547508"/>
      <w:bookmarkStart w:id="30" w:name="_Toc58776094"/>
      <w:bookmarkStart w:id="31" w:name="_Toc58776533"/>
      <w:bookmarkEnd w:id="26"/>
      <w:bookmarkEnd w:id="27"/>
      <w:bookmarkEnd w:id="28"/>
      <w:bookmarkEnd w:id="29"/>
      <w:bookmarkEnd w:id="30"/>
      <w:bookmarkEnd w:id="31"/>
    </w:p>
    <w:p w:rsidR="007949BC" w:rsidRPr="007949BC" w:rsidRDefault="007949BC" w:rsidP="007949B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2" w:name="_Toc61725934"/>
      <w:r w:rsidRPr="007949BC">
        <w:rPr>
          <w:rFonts w:cs="Times New Roman"/>
          <w:b/>
          <w:szCs w:val="28"/>
        </w:rPr>
        <w:t>Анализ сопровождения документации в ООО «ФорМакс»</w:t>
      </w:r>
      <w:bookmarkEnd w:id="32"/>
    </w:p>
    <w:p w:rsidR="007949BC" w:rsidRDefault="007949BC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компании </w:t>
      </w:r>
      <w:r w:rsidRPr="007949BC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49BC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ручной метод ведения документации, преимущества и недостатки которого о</w:t>
      </w:r>
      <w:r w:rsidRPr="008014CC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4C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9BC">
        <w:rPr>
          <w:rFonts w:ascii="Times New Roman" w:hAnsi="Times New Roman" w:cs="Times New Roman"/>
          <w:sz w:val="28"/>
          <w:szCs w:val="28"/>
        </w:rPr>
        <w:t>1.2.3.3. Ручной метод 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го хочется отметить что данный способ используется довольно долго и переход на новую систему будет проходить поэтапно:</w:t>
      </w:r>
    </w:p>
    <w:p w:rsidR="007949BC" w:rsidRDefault="007949BC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дублирована текущая </w:t>
      </w:r>
      <w:r w:rsidR="00C1472B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49BC">
        <w:rPr>
          <w:rFonts w:ascii="Times New Roman" w:hAnsi="Times New Roman" w:cs="Times New Roman"/>
          <w:sz w:val="28"/>
          <w:szCs w:val="28"/>
        </w:rPr>
        <w:t>-</w:t>
      </w:r>
      <w:r w:rsidR="00C1472B">
        <w:rPr>
          <w:rFonts w:ascii="Times New Roman" w:hAnsi="Times New Roman" w:cs="Times New Roman"/>
          <w:sz w:val="28"/>
          <w:szCs w:val="28"/>
        </w:rPr>
        <w:t xml:space="preserve">документации в структуру </w:t>
      </w:r>
      <w:r w:rsidR="00C1472B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1472B" w:rsidRDefault="00C1472B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публикацию всех ранее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в новый раздел</w:t>
      </w:r>
    </w:p>
    <w:p w:rsidR="007949BC" w:rsidRPr="00C1472B" w:rsidRDefault="00C1472B" w:rsidP="00C1472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ы будут добавляется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бликоваться с помощью утилиты. При этом старый раздел все также будет доступен, но с ссылкой на новую документацию</w:t>
      </w:r>
    </w:p>
    <w:p w:rsidR="007949BC" w:rsidRPr="00147D54" w:rsidRDefault="007949BC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5"/>
      <w:bookmarkStart w:id="34" w:name="_Toc61725935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3"/>
      <w:bookmarkEnd w:id="34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5" w:name="_Toc56957446"/>
      <w:bookmarkStart w:id="36" w:name="_Toc61725936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5"/>
      <w:bookmarkEnd w:id="3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939123" wp14:editId="0C33E22E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61725937"/>
      <w:r>
        <w:rPr>
          <w:rFonts w:cs="Times New Roman"/>
          <w:b/>
          <w:szCs w:val="28"/>
        </w:rPr>
        <w:t>Выбор языка программирования</w:t>
      </w:r>
      <w:bookmarkEnd w:id="37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одходит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8" w:name="_Toc56957447"/>
      <w:bookmarkStart w:id="39" w:name="_Toc61725938"/>
      <w:r w:rsidRPr="003F73AB">
        <w:rPr>
          <w:rFonts w:cs="Times New Roman"/>
          <w:b/>
          <w:szCs w:val="28"/>
        </w:rPr>
        <w:t xml:space="preserve">Разработка </w:t>
      </w:r>
      <w:r w:rsidR="00063937">
        <w:rPr>
          <w:rFonts w:cs="Times New Roman"/>
          <w:b/>
          <w:szCs w:val="28"/>
        </w:rPr>
        <w:t xml:space="preserve">структуры </w:t>
      </w:r>
      <w:r w:rsidRPr="003F73AB">
        <w:rPr>
          <w:rFonts w:cs="Times New Roman"/>
          <w:b/>
          <w:szCs w:val="28"/>
        </w:rPr>
        <w:t>интерфейса взаимодействия пользователя с системой</w:t>
      </w:r>
      <w:bookmarkEnd w:id="38"/>
      <w:bookmarkEnd w:id="39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40" w:name="_Toc61725939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40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8B8DB" wp14:editId="5B588199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70B4D4" wp14:editId="17D61896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79F7CE" wp14:editId="61244DFC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0A692" wp14:editId="079309B5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E80FFD" wp14:editId="17BA2F56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6A239" wp14:editId="657A5672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534947" wp14:editId="132EF7EC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E9C505" wp14:editId="223811B5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41" w:name="_Toc61725940"/>
      <w:r>
        <w:t>Публикация</w:t>
      </w:r>
      <w:r w:rsidR="0017575B" w:rsidRPr="00221785">
        <w:t xml:space="preserve"> документации с помощью CLI</w:t>
      </w:r>
      <w:bookmarkEnd w:id="41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[6]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0C0BC4" wp14:editId="552C5530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CCFD5D" wp14:editId="732093FA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D9CAB1" wp14:editId="1541BF4C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42" w:name="_Toc56957448"/>
      <w:bookmarkStart w:id="43" w:name="_Toc61725941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42"/>
      <w:bookmarkEnd w:id="43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5475AB" wp14:editId="4132D74B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4" w:name="_Toc56957449"/>
      <w:bookmarkStart w:id="45" w:name="_Toc61725942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4"/>
      <w:bookmarkEnd w:id="45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6" w:name="_Toc56957450"/>
      <w:bookmarkStart w:id="47" w:name="_Toc61725943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6"/>
      <w:bookmarkEnd w:id="47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8" w:name="_Toc56957451"/>
      <w:bookmarkStart w:id="49" w:name="_Toc61725944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8"/>
      <w:bookmarkEnd w:id="49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873457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873457">
        <w:rPr>
          <w:rFonts w:ascii="Times New Roman" w:hAnsi="Times New Roman" w:cs="Times New Roman"/>
          <w:sz w:val="28"/>
          <w:szCs w:val="28"/>
        </w:rPr>
        <w:t>структуры представлена на рисунке 3.2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7A3E99" wp14:editId="2AC05211">
            <wp:extent cx="4321628" cy="5455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16" cy="54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931E4" wp14:editId="749BB7E4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7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ются параметры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 Перечень параметров, используемых для описания запроса представлены в таблице 3.1.</w:t>
      </w:r>
    </w:p>
    <w:p w:rsidR="00B64200" w:rsidRDefault="00B64200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ередачей параметров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параметры находятся в объекте </w:t>
      </w:r>
      <w:proofErr w:type="spellStart"/>
      <w:r w:rsidRPr="000472E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2.</w:t>
      </w:r>
    </w:p>
    <w:p w:rsidR="000472E9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параметры будут находится в объекте </w:t>
      </w:r>
      <w:proofErr w:type="spellStart"/>
      <w:r w:rsidRPr="000472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3.</w:t>
      </w:r>
    </w:p>
    <w:p w:rsidR="000472E9" w:rsidRDefault="00B64200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используемые для генерации примера ответа от сервера представлены в таблице 3.4.</w:t>
      </w: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ходящих параметров, с которыми были сделаны запросы на сервер, а также ответы от сервера представлены в таблице 3.4.</w:t>
      </w:r>
    </w:p>
    <w:p w:rsidR="009709C9" w:rsidRDefault="009709C9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047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для описания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url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уть (URL) до API метода на сервер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</w:t>
            </w:r>
            <w:r w:rsidR="000472E9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идет обращение к ресурсу. Может принимать значения </w:t>
            </w:r>
            <w:r w:rsidR="000472E9" w:rsidRPr="00127CB2">
              <w:rPr>
                <w:rFonts w:ascii="Times New Roman" w:hAnsi="Times New Roman" w:cs="Times New Roman"/>
                <w:sz w:val="28"/>
                <w:szCs w:val="28"/>
              </w:rPr>
              <w:t>(GET, POST, PUT и т.д.)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Pr="00127CB2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API метода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писание API метода</w:t>
            </w:r>
          </w:p>
        </w:tc>
      </w:tr>
    </w:tbl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AF" w:rsidRPr="00251C9F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в случае пере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key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ящего парамет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valu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нимаемое параметров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</w:tbl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251C9F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251C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1C9F" w:rsidRPr="00B64200">
        <w:rPr>
          <w:rFonts w:ascii="Times New Roman" w:hAnsi="Times New Roman" w:cs="Times New Roman"/>
          <w:sz w:val="28"/>
          <w:szCs w:val="28"/>
        </w:rPr>
        <w:t xml:space="preserve"> </w:t>
      </w:r>
      <w:r w:rsidR="00251C9F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D473E" w:rsidTr="000D473E">
        <w:tc>
          <w:tcPr>
            <w:tcW w:w="3114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body.key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valu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typ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B64200" w:rsidRDefault="00B64200" w:rsidP="00B6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составления примера ответа от серв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мера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status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E7393B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code</w:t>
            </w:r>
            <w:proofErr w:type="spellEnd"/>
          </w:p>
        </w:tc>
        <w:tc>
          <w:tcPr>
            <w:tcW w:w="1417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813" w:type="dxa"/>
          </w:tcPr>
          <w:p w:rsidR="00B64200" w:rsidRPr="00127CB2" w:rsidRDefault="00E7393B" w:rsidP="00E73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вета от сервера</w:t>
            </w:r>
          </w:p>
        </w:tc>
      </w:tr>
    </w:tbl>
    <w:p w:rsidR="00873457" w:rsidRDefault="00873457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– Параметры, используемые для описания, входящих параметров, которые использовались при выполнении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0"/>
        <w:gridCol w:w="1413"/>
        <w:gridCol w:w="4791"/>
      </w:tblGrid>
      <w:tr w:rsidR="00251C9F" w:rsidTr="00251C9F">
        <w:tc>
          <w:tcPr>
            <w:tcW w:w="3140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3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91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1C9F" w:rsidTr="00251C9F">
        <w:tc>
          <w:tcPr>
            <w:tcW w:w="3140" w:type="dxa"/>
          </w:tcPr>
          <w:p w:rsidR="00251C9F" w:rsidRPr="00127CB2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key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Pr="00B64200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value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description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type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251C9F" w:rsidRDefault="00251C9F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9DB" w:rsidRDefault="001659DB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0" w:name="_Toc56957452"/>
      <w:bookmarkStart w:id="51" w:name="_Toc61725945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50"/>
      <w:bookmarkEnd w:id="51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2" w:name="_Toc61725946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2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3" w:name="_Toc61725947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3"/>
      <w:r>
        <w:rPr>
          <w:rFonts w:cs="Times New Roman"/>
          <w:b/>
          <w:szCs w:val="28"/>
        </w:rPr>
        <w:t xml:space="preserve"> </w:t>
      </w:r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4" w:name="_Toc61725948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4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4A23CE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5" w:name="_Toc61725949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5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9C9" w:rsidRPr="009709C9" w:rsidRDefault="009709C9" w:rsidP="009709C9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725950"/>
      <w:r>
        <w:rPr>
          <w:rFonts w:cs="Times New Roman"/>
          <w:b/>
          <w:szCs w:val="28"/>
        </w:rPr>
        <w:lastRenderedPageBreak/>
        <w:t>Вывод</w:t>
      </w:r>
      <w:bookmarkEnd w:id="56"/>
    </w:p>
    <w:p w:rsidR="00156F83" w:rsidRDefault="001659DB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DB">
        <w:rPr>
          <w:rFonts w:ascii="Times New Roman" w:hAnsi="Times New Roman" w:cs="Times New Roman"/>
          <w:sz w:val="28"/>
          <w:szCs w:val="28"/>
        </w:rPr>
        <w:t>Подводя итоги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АС по </w:t>
      </w:r>
      <w:r w:rsidRPr="001659DB">
        <w:rPr>
          <w:rFonts w:ascii="Times New Roman" w:hAnsi="Times New Roman" w:cs="Times New Roman"/>
          <w:sz w:val="28"/>
          <w:szCs w:val="28"/>
        </w:rPr>
        <w:t>сопровождению 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DB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659DB">
        <w:rPr>
          <w:rFonts w:ascii="Times New Roman" w:hAnsi="Times New Roman" w:cs="Times New Roman"/>
          <w:sz w:val="28"/>
          <w:szCs w:val="28"/>
        </w:rPr>
        <w:t>система протестирована на 100% и имеет оптимизированный и отлаженный программный код.</w:t>
      </w:r>
    </w:p>
    <w:p w:rsidR="009709C9" w:rsidRDefault="009709C9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7" w:name="_Toc61725951"/>
      <w:r>
        <w:rPr>
          <w:rFonts w:cs="Times New Roman"/>
          <w:b/>
          <w:szCs w:val="28"/>
        </w:rPr>
        <w:t>Руководство пользователя</w:t>
      </w:r>
      <w:bookmarkEnd w:id="57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8" w:name="_Toc61725952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58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>необходимо открыть страницу в браузере 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[6]</w:t>
      </w:r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, путь которого </w:t>
      </w:r>
      <w:hyperlink r:id="rId35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9" w:name="_Toc61725953"/>
      <w:r w:rsidRPr="00882FDC">
        <w:rPr>
          <w:rFonts w:cs="Times New Roman"/>
          <w:b/>
          <w:szCs w:val="28"/>
        </w:rPr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59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и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</w:t>
      </w:r>
      <w:proofErr w:type="spellStart"/>
      <w:r w:rsidR="003A492A">
        <w:rPr>
          <w:rFonts w:ascii="Times New Roman" w:hAnsi="Times New Roman" w:cs="Times New Roman"/>
          <w:sz w:val="28"/>
          <w:szCs w:val="28"/>
        </w:rPr>
        <w:t>дирекотории</w:t>
      </w:r>
      <w:proofErr w:type="spellEnd"/>
      <w:r w:rsid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0" w:name="_Toc61725954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60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1" w:name="_Toc61725955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61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267E72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</w:p>
    <w:p w:rsidR="00D3459A" w:rsidRDefault="00D3459A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62" w:name="_Toc56957454"/>
      <w:bookmarkStart w:id="63" w:name="_Toc61725956"/>
      <w:r>
        <w:t>ЗАКЛЮЧЕНИЕ</w:t>
      </w:r>
      <w:bookmarkEnd w:id="62"/>
      <w:bookmarkEnd w:id="6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 анализ аналогов и прототипов</w:t>
      </w:r>
      <w:r w:rsidR="00D3459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126">
        <w:rPr>
          <w:rFonts w:ascii="Times New Roman" w:hAnsi="Times New Roman" w:cs="Times New Roman"/>
          <w:sz w:val="28"/>
          <w:szCs w:val="28"/>
        </w:rPr>
        <w:t>Составлен перечень критериев качества, по которым происходило сравнение систем. Выбр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0F5126">
        <w:rPr>
          <w:rFonts w:ascii="Times New Roman" w:hAnsi="Times New Roman" w:cs="Times New Roman"/>
          <w:sz w:val="28"/>
          <w:szCs w:val="28"/>
        </w:rPr>
        <w:t xml:space="preserve">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в 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F5126">
        <w:rPr>
          <w:rFonts w:ascii="Times New Roman" w:hAnsi="Times New Roman" w:cs="Times New Roman"/>
          <w:sz w:val="28"/>
          <w:szCs w:val="28"/>
        </w:rPr>
        <w:t>.</w:t>
      </w:r>
    </w:p>
    <w:p w:rsidR="00C83B84" w:rsidRPr="00CD2E77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156F83" w:rsidRPr="00D3459A" w:rsidRDefault="00CD2E77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и протестированы все алгоритмы программных модулей Проверена работоспособность автоматизированной системы </w:t>
      </w:r>
      <w:r w:rsidRPr="00CD2E77"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ы </w:t>
      </w:r>
      <w:proofErr w:type="spellStart"/>
      <w:r w:rsidRPr="00CD2E7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2E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2E7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авлено руководство </w:t>
      </w:r>
      <w:r w:rsidR="00156F83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EB0DE0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156F83">
        <w:rPr>
          <w:rFonts w:ascii="Times New Roman" w:hAnsi="Times New Roman" w:cs="Times New Roman"/>
          <w:sz w:val="28"/>
          <w:szCs w:val="28"/>
        </w:rPr>
        <w:t xml:space="preserve">системой. А также в процессе выполнения ВКР была разработана </w:t>
      </w:r>
      <w:r w:rsidR="00D3459A">
        <w:rPr>
          <w:rFonts w:ascii="Times New Roman" w:hAnsi="Times New Roman" w:cs="Times New Roman"/>
          <w:sz w:val="28"/>
          <w:szCs w:val="28"/>
        </w:rPr>
        <w:t xml:space="preserve">инструкция по использованию АС </w:t>
      </w:r>
      <w:r w:rsidR="00D3459A" w:rsidRPr="00EB0DE0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</w:t>
      </w:r>
      <w:r w:rsidR="00EB0DE0">
        <w:rPr>
          <w:rFonts w:ascii="Times New Roman" w:hAnsi="Times New Roman" w:cs="Times New Roman"/>
          <w:sz w:val="28"/>
          <w:szCs w:val="28"/>
        </w:rPr>
        <w:t xml:space="preserve">и опубликована в </w:t>
      </w:r>
      <w:r w:rsidR="00D3459A">
        <w:rPr>
          <w:rFonts w:ascii="Times New Roman" w:hAnsi="Times New Roman" w:cs="Times New Roman"/>
          <w:sz w:val="28"/>
          <w:szCs w:val="28"/>
        </w:rPr>
        <w:t xml:space="preserve">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D3459A">
        <w:rPr>
          <w:rFonts w:ascii="Times New Roman" w:hAnsi="Times New Roman" w:cs="Times New Roman"/>
          <w:sz w:val="28"/>
          <w:szCs w:val="28"/>
        </w:rPr>
        <w:t>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lastRenderedPageBreak/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</w:t>
      </w:r>
      <w:r w:rsidR="00156F83">
        <w:rPr>
          <w:rFonts w:ascii="Times New Roman" w:hAnsi="Times New Roman" w:cs="Times New Roman"/>
          <w:sz w:val="28"/>
          <w:szCs w:val="28"/>
        </w:rPr>
        <w:t> </w:t>
      </w:r>
      <w:r w:rsidRPr="00486531">
        <w:rPr>
          <w:rFonts w:ascii="Times New Roman" w:hAnsi="Times New Roman" w:cs="Times New Roman"/>
          <w:sz w:val="28"/>
          <w:szCs w:val="28"/>
        </w:rPr>
        <w:t>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4" w:name="_Toc56957455"/>
      <w:bookmarkStart w:id="65" w:name="_Toc61725957"/>
      <w:r w:rsidRPr="00A20306">
        <w:lastRenderedPageBreak/>
        <w:t>СПИСОК ЛИТЕРАТУРЫ</w:t>
      </w:r>
      <w:bookmarkEnd w:id="64"/>
      <w:bookmarkEnd w:id="65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6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8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3C7045" w:rsidRPr="003C7045" w:rsidRDefault="003C7045" w:rsidP="003C7045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045">
        <w:rPr>
          <w:rFonts w:ascii="Times New Roman" w:hAnsi="Times New Roman" w:cs="Times New Roman"/>
          <w:sz w:val="28"/>
          <w:szCs w:val="28"/>
        </w:rPr>
        <w:t>Крис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35D7">
        <w:rPr>
          <w:rFonts w:ascii="Times New Roman" w:hAnsi="Times New Roman" w:cs="Times New Roman"/>
          <w:sz w:val="28"/>
          <w:szCs w:val="28"/>
        </w:rPr>
        <w:t xml:space="preserve">. </w:t>
      </w:r>
      <w:r w:rsidRPr="003C7045">
        <w:rPr>
          <w:rFonts w:ascii="Times New Roman" w:hAnsi="Times New Roman" w:cs="Times New Roman"/>
          <w:sz w:val="28"/>
          <w:szCs w:val="28"/>
        </w:rPr>
        <w:t xml:space="preserve">Микросервисы. Паттерны разработки и </w:t>
      </w:r>
      <w:proofErr w:type="spellStart"/>
      <w:r w:rsidRPr="003C7045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. – СПб.: </w:t>
      </w:r>
      <w:r w:rsidRPr="003C7045">
        <w:rPr>
          <w:rFonts w:ascii="Times New Roman" w:hAnsi="Times New Roman" w:cs="Times New Roman"/>
          <w:sz w:val="28"/>
          <w:szCs w:val="28"/>
        </w:rPr>
        <w:t>Питер</w:t>
      </w:r>
      <w:r w:rsidRPr="005635D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5635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22699" w:rsidRPr="003C7045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C7045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3C7045">
        <w:rPr>
          <w:rFonts w:ascii="Times New Roman" w:hAnsi="Times New Roman" w:cs="Times New Roman"/>
          <w:sz w:val="28"/>
          <w:szCs w:val="28"/>
        </w:rPr>
        <w:t>) – [</w:t>
      </w:r>
      <w:r w:rsidRPr="005635D7">
        <w:rPr>
          <w:rFonts w:ascii="Times New Roman" w:hAnsi="Times New Roman" w:cs="Times New Roman"/>
          <w:sz w:val="28"/>
          <w:szCs w:val="28"/>
        </w:rPr>
        <w:t>Электронный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ресурс</w:t>
      </w:r>
      <w:r w:rsidRPr="003C7045">
        <w:rPr>
          <w:rFonts w:ascii="Times New Roman" w:hAnsi="Times New Roman" w:cs="Times New Roman"/>
          <w:sz w:val="28"/>
          <w:szCs w:val="28"/>
        </w:rPr>
        <w:t xml:space="preserve">]: </w:t>
      </w:r>
      <w:hyperlink r:id="rId39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C704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3C704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C704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C7045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</w:rPr>
        <w:t>Дата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обращения</w:t>
      </w:r>
      <w:r w:rsidRPr="003C7045">
        <w:rPr>
          <w:rFonts w:ascii="Times New Roman" w:hAnsi="Times New Roman" w:cs="Times New Roman"/>
          <w:sz w:val="28"/>
          <w:szCs w:val="28"/>
        </w:rPr>
        <w:t>: 24.12.2020)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0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1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2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3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4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66" w:name="_Toc61725958"/>
      <w:r>
        <w:rPr>
          <w:rFonts w:cs="Times New Roman"/>
          <w:szCs w:val="28"/>
        </w:rPr>
        <w:lastRenderedPageBreak/>
        <w:t xml:space="preserve">ПРИЛОЖЕНИЕ </w:t>
      </w:r>
      <w:r w:rsidR="00156F83">
        <w:rPr>
          <w:rFonts w:cs="Times New Roman"/>
          <w:szCs w:val="28"/>
        </w:rPr>
        <w:t>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66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77102C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7102C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p w:rsidR="00156F83" w:rsidRDefault="0015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F83" w:rsidRPr="00EB0DE0" w:rsidRDefault="00156F83" w:rsidP="00EB0DE0">
      <w:pPr>
        <w:pStyle w:val="1"/>
        <w:spacing w:before="0" w:line="360" w:lineRule="auto"/>
        <w:rPr>
          <w:rFonts w:cs="Times New Roman"/>
          <w:szCs w:val="28"/>
        </w:rPr>
      </w:pPr>
      <w:bookmarkStart w:id="67" w:name="Bookmark1"/>
      <w:bookmarkStart w:id="68" w:name="_Toc61725959"/>
      <w:bookmarkEnd w:id="67"/>
      <w:r>
        <w:rPr>
          <w:rFonts w:cs="Times New Roman"/>
          <w:szCs w:val="28"/>
        </w:rPr>
        <w:lastRenderedPageBreak/>
        <w:t>ПРИЛОЖЕНИЕ Б</w:t>
      </w:r>
      <w:r w:rsidRPr="00B81131">
        <w:rPr>
          <w:rFonts w:cs="Times New Roman"/>
          <w:szCs w:val="28"/>
        </w:rPr>
        <w:t xml:space="preserve">: </w:t>
      </w:r>
      <w:r w:rsidR="00EB0DE0">
        <w:rPr>
          <w:rFonts w:cs="Times New Roman"/>
          <w:szCs w:val="28"/>
        </w:rPr>
        <w:t>Инструкция использования АС в компании ООО </w:t>
      </w:r>
      <w:r w:rsidR="00EB0DE0" w:rsidRPr="00EB0DE0">
        <w:rPr>
          <w:rFonts w:cs="Times New Roman"/>
          <w:szCs w:val="28"/>
        </w:rPr>
        <w:t>«ФорМакс»</w:t>
      </w:r>
      <w:bookmarkEnd w:id="68"/>
    </w:p>
    <w:p w:rsidR="00156F83" w:rsidRDefault="00575B6E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2" w:tooltip="0. Глоссарий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0. Глоссарий</w:t>
        </w:r>
      </w:hyperlink>
    </w:p>
    <w:p w:rsidR="00156F83" w:rsidRDefault="00575B6E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3" w:tooltip="2. Использов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 Использование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156F83" w:rsidRDefault="00575B6E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4" w:tooltip="2.1 Добавление дополнительной информации в метод 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1 Добавление дополнительной информации в метод </w:t>
        </w:r>
      </w:hyperlink>
    </w:p>
    <w:p w:rsidR="00156F83" w:rsidRDefault="00575B6E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5" w:tooltip="2.2 Добавить страницу в игнор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 xml:space="preserve">2.2 Добавить страницу в </w:t>
        </w:r>
        <w:proofErr w:type="spellStart"/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игнор</w:t>
        </w:r>
        <w:proofErr w:type="spellEnd"/>
      </w:hyperlink>
    </w:p>
    <w:p w:rsidR="00156F83" w:rsidRDefault="00575B6E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6" w:tooltip="3. Подготовка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3. Подготовка</w:t>
        </w:r>
      </w:hyperlink>
    </w:p>
    <w:p w:rsidR="00156F83" w:rsidRDefault="00575B6E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7" w:tooltip="4. Созд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4. Создание</w:t>
        </w:r>
      </w:hyperlink>
    </w:p>
    <w:p w:rsidR="00156F83" w:rsidRDefault="00B37656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69" w:name="Bookmark2"/>
      <w:bookmarkStart w:id="70" w:name="_Toc61725960"/>
      <w:bookmarkEnd w:id="69"/>
      <w:r>
        <w:rPr>
          <w:rFonts w:ascii="Arial" w:eastAsia="Times New Roman" w:hAnsi="Arial" w:cs="Arial"/>
          <w:lang w:val="en-US"/>
        </w:rPr>
        <w:t>1</w:t>
      </w:r>
      <w:r w:rsidR="00156F83">
        <w:rPr>
          <w:rFonts w:ascii="Arial" w:eastAsia="Times New Roman" w:hAnsi="Arial" w:cs="Arial"/>
        </w:rPr>
        <w:t>. Глоссарий</w:t>
      </w:r>
      <w:bookmarkEnd w:id="70"/>
    </w:p>
    <w:p w:rsidR="00156F83" w:rsidRDefault="00575B6E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5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- это инструмент, который позволяет создавать и выполнять запросы, документировать и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мониторить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 xml:space="preserve"> сервисы в одном месте.</w:t>
      </w:r>
    </w:p>
    <w:p w:rsidR="00156F83" w:rsidRDefault="00575B6E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6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JSO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англ.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JavaScript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Object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Notation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 xml:space="preserve">) - текстовый формат обмена данными, основанный на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JavaScript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>.</w:t>
      </w:r>
    </w:p>
    <w:p w:rsidR="00156F83" w:rsidRDefault="00575B6E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7" w:history="1">
        <w:proofErr w:type="spellStart"/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Template</w:t>
        </w:r>
        <w:proofErr w:type="spellEnd"/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 xml:space="preserve"> </w:t>
        </w:r>
        <w:proofErr w:type="spellStart"/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Toolkit</w:t>
        </w:r>
        <w:proofErr w:type="spellEnd"/>
      </w:hyperlink>
      <w:r w:rsidR="00156F83">
        <w:rPr>
          <w:rFonts w:ascii="Arial" w:eastAsia="Times New Roman" w:hAnsi="Arial" w:cs="Arial"/>
          <w:sz w:val="18"/>
          <w:szCs w:val="18"/>
        </w:rPr>
        <w:t xml:space="preserve"> (TT) - мощная «легковесная»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perl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>-библиотека для работы с шаблонами, позволяющая разделять код, данные и представление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Репозиторий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— место, где хранятся и поддерживаются какие-либо данные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333333"/>
          <w:spacing w:val="-1"/>
        </w:rPr>
        <w:t>1. Ссылки</w:t>
      </w:r>
    </w:p>
    <w:p w:rsidR="00156F83" w:rsidRDefault="00575B6E" w:rsidP="00156F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8" w:tooltip="https://confluence.id-network.ru/display/DU/Postman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 - Цифровой Университет</w:t>
        </w:r>
      </w:hyperlink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работчик самостоятельно тестирует API методы в процессе работы. Для этого можно использовать Postman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сле завершения работы над задачей, обновлённые методы из Postman можно выгрузить в виде </w:t>
      </w:r>
      <w:proofErr w:type="spellStart"/>
      <w:r>
        <w:rPr>
          <w:rFonts w:ascii="Arial" w:hAnsi="Arial" w:cs="Arial"/>
          <w:sz w:val="18"/>
          <w:szCs w:val="18"/>
        </w:rPr>
        <w:t>json</w:t>
      </w:r>
      <w:proofErr w:type="spellEnd"/>
      <w:r>
        <w:rPr>
          <w:rFonts w:ascii="Arial" w:hAnsi="Arial" w:cs="Arial"/>
          <w:sz w:val="18"/>
          <w:szCs w:val="18"/>
        </w:rPr>
        <w:t xml:space="preserve">. Скрипт берёт </w:t>
      </w:r>
      <w:proofErr w:type="spellStart"/>
      <w:r>
        <w:rPr>
          <w:rFonts w:ascii="Arial" w:hAnsi="Arial" w:cs="Arial"/>
          <w:sz w:val="18"/>
          <w:szCs w:val="18"/>
        </w:rPr>
        <w:t>json</w:t>
      </w:r>
      <w:proofErr w:type="spellEnd"/>
      <w:r>
        <w:rPr>
          <w:rFonts w:ascii="Arial" w:hAnsi="Arial" w:cs="Arial"/>
          <w:sz w:val="18"/>
          <w:szCs w:val="18"/>
        </w:rPr>
        <w:t xml:space="preserve"> и по заданному шаблону (TT) загоняет данные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нный способ позволяет сэкономить время и упростить работу: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зработч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тестировщику</w:t>
      </w:r>
      <w:proofErr w:type="spellEnd"/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фронтенд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разработчику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з-за простоты создания документации </w:t>
      </w:r>
      <w:proofErr w:type="spellStart"/>
      <w:r>
        <w:rPr>
          <w:rFonts w:ascii="Arial" w:hAnsi="Arial" w:cs="Arial"/>
          <w:sz w:val="18"/>
          <w:szCs w:val="18"/>
        </w:rPr>
        <w:t>бекенд</w:t>
      </w:r>
      <w:proofErr w:type="spellEnd"/>
      <w:r>
        <w:rPr>
          <w:rFonts w:ascii="Arial" w:hAnsi="Arial" w:cs="Arial"/>
          <w:sz w:val="18"/>
          <w:szCs w:val="18"/>
        </w:rPr>
        <w:t xml:space="preserve">-разработчик с большей вероятностью будет следить за актуализацией документации. Благодаря шаблонам, документация будет всегда в одном формате. При изменении формата можно будет повторить операцию со скриптом, чтобы не вносить вручную правки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ыгруженные данные из Postman, для сокращения времени на актуализацию методов, можно передать коллеге по работе (см. </w:t>
      </w:r>
      <w:hyperlink r:id="rId49" w:anchor="exporting-postman-data" w:history="1">
        <w:r>
          <w:rPr>
            <w:rStyle w:val="a8"/>
            <w:rFonts w:ascii="Arial" w:hAnsi="Arial" w:cs="Arial"/>
            <w:sz w:val="18"/>
            <w:szCs w:val="18"/>
          </w:rPr>
          <w:t>Экспорт/Импорт</w:t>
        </w:r>
      </w:hyperlink>
      <w:r>
        <w:rPr>
          <w:rFonts w:ascii="Arial" w:hAnsi="Arial" w:cs="Arial"/>
          <w:sz w:val="18"/>
          <w:szCs w:val="18"/>
        </w:rPr>
        <w:t xml:space="preserve"> коллекций) </w:t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1" w:name="Bookmark3"/>
      <w:bookmarkStart w:id="72" w:name="_Toc61725961"/>
      <w:bookmarkEnd w:id="71"/>
      <w:r>
        <w:rPr>
          <w:rFonts w:ascii="Arial" w:eastAsia="Times New Roman" w:hAnsi="Arial" w:cs="Arial"/>
        </w:rPr>
        <w:t>2. Использование</w:t>
      </w:r>
      <w:bookmarkEnd w:id="72"/>
    </w:p>
    <w:p w:rsidR="00156F83" w:rsidRDefault="00156F83" w:rsidP="00156F83">
      <w:pPr>
        <w:pStyle w:val="4"/>
        <w:rPr>
          <w:rFonts w:ascii="Arial" w:eastAsia="Times New Roman" w:hAnsi="Arial" w:cs="Arial"/>
        </w:rPr>
      </w:pPr>
      <w:bookmarkStart w:id="73" w:name="Bookmark4"/>
      <w:bookmarkEnd w:id="73"/>
      <w:r>
        <w:rPr>
          <w:rFonts w:ascii="Arial" w:eastAsia="Times New Roman" w:hAnsi="Arial" w:cs="Arial"/>
        </w:rPr>
        <w:t>2.1 Добавление дополнительной информации в метод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добавить доп. инфу в метод, так чтобы ее было видно, нужно</w:t>
      </w:r>
    </w:p>
    <w:p w:rsidR="00156F83" w:rsidRDefault="00156F83" w:rsidP="00156F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методу, добавляется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, первым символом - "#"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аждая след строка через символ "-"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р - </w:t>
      </w:r>
      <w:hyperlink r:id="rId50" w:tooltip="https://confluence.id-network.ru/display/FONMIX/Callback%3A%3AOnPay" w:history="1">
        <w:r>
          <w:rPr>
            <w:rStyle w:val="a8"/>
            <w:rFonts w:ascii="Arial" w:hAnsi="Arial" w:cs="Arial"/>
            <w:sz w:val="18"/>
            <w:szCs w:val="18"/>
          </w:rPr>
          <w:t xml:space="preserve"> </w:t>
        </w:r>
        <w:proofErr w:type="spellStart"/>
        <w:r>
          <w:rPr>
            <w:rStyle w:val="a8"/>
            <w:rFonts w:ascii="Arial" w:hAnsi="Arial" w:cs="Arial"/>
            <w:sz w:val="18"/>
            <w:szCs w:val="18"/>
          </w:rPr>
          <w:t>Callback</w:t>
        </w:r>
        <w:proofErr w:type="spellEnd"/>
        <w:r>
          <w:rPr>
            <w:rStyle w:val="a8"/>
            <w:rFonts w:ascii="Arial" w:hAnsi="Arial" w:cs="Arial"/>
            <w:sz w:val="18"/>
            <w:szCs w:val="18"/>
          </w:rPr>
          <w:t>/</w:t>
        </w:r>
        <w:proofErr w:type="spellStart"/>
        <w:r>
          <w:rPr>
            <w:rStyle w:val="a8"/>
            <w:rFonts w:ascii="Arial" w:hAnsi="Arial" w:cs="Arial"/>
            <w:sz w:val="18"/>
            <w:szCs w:val="18"/>
          </w:rPr>
          <w:t>OnPay</w:t>
        </w:r>
        <w:proofErr w:type="spellEnd"/>
        <w:r>
          <w:rPr>
            <w:rStyle w:val="a8"/>
            <w:rFonts w:ascii="Arial" w:hAnsi="Arial" w:cs="Arial"/>
            <w:sz w:val="18"/>
            <w:szCs w:val="18"/>
          </w:rPr>
          <w:t> - Обновление статусов платежа</w:t>
        </w:r>
      </w:hyperlink>
      <w:r>
        <w:rPr>
          <w:rFonts w:ascii="Arial" w:hAnsi="Arial" w:cs="Arial"/>
          <w:sz w:val="18"/>
          <w:szCs w:val="18"/>
        </w:rPr>
        <w:t>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14EA8B49" wp14:editId="04EE20E7">
            <wp:extent cx="5949950" cy="1268095"/>
            <wp:effectExtent l="0" t="0" r="0" b="8255"/>
            <wp:docPr id="26" name="Рисунок 26" descr="C:\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g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4"/>
        <w:rPr>
          <w:rFonts w:ascii="Arial" w:eastAsia="Times New Roman" w:hAnsi="Arial" w:cs="Arial"/>
          <w:sz w:val="24"/>
          <w:szCs w:val="24"/>
        </w:rPr>
      </w:pPr>
      <w:bookmarkStart w:id="74" w:name="Bookmark5"/>
      <w:bookmarkEnd w:id="74"/>
      <w:r>
        <w:rPr>
          <w:rFonts w:ascii="Arial" w:eastAsia="Times New Roman" w:hAnsi="Arial" w:cs="Arial"/>
          <w:color w:val="333333"/>
          <w:spacing w:val="-1"/>
        </w:rPr>
        <w:br/>
        <w:t xml:space="preserve">2.2 Добавить страницу в </w:t>
      </w:r>
      <w:proofErr w:type="spellStart"/>
      <w:r>
        <w:rPr>
          <w:rFonts w:ascii="Arial" w:eastAsia="Times New Roman" w:hAnsi="Arial" w:cs="Arial"/>
          <w:color w:val="333333"/>
          <w:spacing w:val="-1"/>
        </w:rPr>
        <w:t>игнор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 заливке страницы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 xml:space="preserve">, она создается заново </w:t>
      </w:r>
      <w:proofErr w:type="gramStart"/>
      <w:r>
        <w:rPr>
          <w:rFonts w:ascii="Arial" w:hAnsi="Arial" w:cs="Arial"/>
          <w:sz w:val="18"/>
          <w:szCs w:val="18"/>
        </w:rPr>
        <w:t>( создается</w:t>
      </w:r>
      <w:proofErr w:type="gramEnd"/>
      <w:r>
        <w:rPr>
          <w:rFonts w:ascii="Arial" w:hAnsi="Arial" w:cs="Arial"/>
          <w:sz w:val="18"/>
          <w:szCs w:val="18"/>
        </w:rPr>
        <w:t xml:space="preserve"> новая версия), при этом внесенные вручную изменения на странице затрутся. Во избежание этого можно добавить страницу в </w:t>
      </w:r>
      <w:proofErr w:type="spellStart"/>
      <w:r>
        <w:rPr>
          <w:rFonts w:ascii="Arial" w:hAnsi="Arial" w:cs="Arial"/>
          <w:sz w:val="18"/>
          <w:szCs w:val="18"/>
        </w:rPr>
        <w:t>игнор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Например</w:t>
      </w:r>
      <w:proofErr w:type="gramEnd"/>
      <w:r>
        <w:rPr>
          <w:rFonts w:ascii="Arial" w:hAnsi="Arial" w:cs="Arial"/>
          <w:sz w:val="18"/>
          <w:szCs w:val="18"/>
        </w:rPr>
        <w:t>:</w:t>
      </w:r>
    </w:p>
    <w:p w:rsidR="00156F83" w:rsidRDefault="00156F83" w:rsidP="00156F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странице добавляется строка "DONT CHANGE ORIGINAL!". Пример - </w:t>
      </w:r>
      <w:hyperlink r:id="rId52" w:tooltip="https://confluence.id-network.ru/pages/createpage.action?spaceKey=FONMIX&amp;title=API&amp;linkCreation=true&amp;fromPageId=171016194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API</w:t>
        </w:r>
      </w:hyperlink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3E70E5EE" wp14:editId="0C31B527">
            <wp:extent cx="5949950" cy="1828800"/>
            <wp:effectExtent l="0" t="0" r="0" b="0"/>
            <wp:docPr id="27" name="Рисунок 27" descr="C: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g_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5" w:name="Bookmark6"/>
      <w:bookmarkStart w:id="76" w:name="_Toc61725962"/>
      <w:bookmarkEnd w:id="75"/>
      <w:r>
        <w:rPr>
          <w:rFonts w:ascii="Arial" w:eastAsia="Times New Roman" w:hAnsi="Arial" w:cs="Arial"/>
        </w:rPr>
        <w:t>3. Подготовка</w:t>
      </w:r>
      <w:bookmarkEnd w:id="76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 Создать корневую страницу от которой будут наследоваться остальные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FF5CE7" wp14:editId="049BEB8E">
            <wp:extent cx="5949950" cy="1304290"/>
            <wp:effectExtent l="0" t="0" r="0" b="0"/>
            <wp:docPr id="28" name="Рисунок 28" descr="C: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g_3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spacing w:after="24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2. Создание структу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CA84DB2" wp14:editId="0FB99ED4">
            <wp:extent cx="5949950" cy="1487170"/>
            <wp:effectExtent l="0" t="0" r="0" b="0"/>
            <wp:docPr id="29" name="Рисунок 29" descr="C: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mg_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 Создание запросов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1 Сохранить запрос и добавить описание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0ED38D" wp14:editId="56D6AC53">
            <wp:extent cx="5949950" cy="377825"/>
            <wp:effectExtent l="0" t="0" r="0" b="3175"/>
            <wp:docPr id="30" name="Рисунок 30" descr="C: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mg_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49DDFC5" wp14:editId="379E4675">
            <wp:extent cx="4207903" cy="4181856"/>
            <wp:effectExtent l="0" t="0" r="2540" b="0"/>
            <wp:docPr id="31" name="Рисунок 31" descr="C:\im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mg_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94" cy="41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E01D1B1" wp14:editId="36D64F50">
            <wp:extent cx="4230624" cy="1543252"/>
            <wp:effectExtent l="0" t="0" r="0" b="0"/>
            <wp:docPr id="32" name="Рисунок 32" descr="C:\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mg_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1" cy="15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указать дополнительные параметры, то можно воспользоваться разметкой </w:t>
      </w:r>
      <w:proofErr w:type="spellStart"/>
      <w:r>
        <w:rPr>
          <w:rFonts w:ascii="Arial" w:hAnsi="Arial" w:cs="Arial"/>
          <w:sz w:val="18"/>
          <w:szCs w:val="18"/>
        </w:rPr>
        <w:t>markdown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6AD8C00" wp14:editId="5AE0B0F8">
            <wp:extent cx="5657215" cy="3291840"/>
            <wp:effectExtent l="0" t="0" r="635" b="3810"/>
            <wp:docPr id="33" name="Рисунок 33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2. Указать параметры запроса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 GET запросе параметры указываются во вкладке </w:t>
      </w:r>
      <w:proofErr w:type="spellStart"/>
      <w:r>
        <w:rPr>
          <w:rFonts w:ascii="Arial" w:hAnsi="Arial" w:cs="Arial"/>
          <w:sz w:val="18"/>
          <w:szCs w:val="18"/>
        </w:rPr>
        <w:t>Params</w:t>
      </w:r>
      <w:proofErr w:type="spellEnd"/>
      <w:r>
        <w:rPr>
          <w:rFonts w:ascii="Arial" w:hAnsi="Arial" w:cs="Arial"/>
          <w:sz w:val="18"/>
          <w:szCs w:val="18"/>
        </w:rPr>
        <w:t xml:space="preserve">, при POST запросе - во вкладке </w:t>
      </w:r>
      <w:proofErr w:type="spellStart"/>
      <w:r>
        <w:rPr>
          <w:rFonts w:ascii="Arial" w:hAnsi="Arial" w:cs="Arial"/>
          <w:sz w:val="18"/>
          <w:szCs w:val="18"/>
        </w:rPr>
        <w:t>Body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from-data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8F1F32E" wp14:editId="750B2AC9">
            <wp:extent cx="5949950" cy="1463040"/>
            <wp:effectExtent l="0" t="0" r="0" b="3810"/>
            <wp:docPr id="34" name="Рисунок 34" descr="C:\im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mg_9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поле </w:t>
      </w:r>
      <w:proofErr w:type="spellStart"/>
      <w:r>
        <w:rPr>
          <w:rFonts w:ascii="Arial" w:hAnsi="Arial" w:cs="Arial"/>
          <w:sz w:val="18"/>
          <w:szCs w:val="18"/>
        </w:rPr>
        <w:t>description</w:t>
      </w:r>
      <w:proofErr w:type="spellEnd"/>
      <w:r>
        <w:rPr>
          <w:rFonts w:ascii="Arial" w:hAnsi="Arial" w:cs="Arial"/>
          <w:sz w:val="18"/>
          <w:szCs w:val="18"/>
        </w:rPr>
        <w:t xml:space="preserve"> с разделителем </w:t>
      </w:r>
      <w:proofErr w:type="spellStart"/>
      <w:r>
        <w:rPr>
          <w:rFonts w:ascii="Arial" w:hAnsi="Arial" w:cs="Arial"/>
          <w:sz w:val="18"/>
          <w:szCs w:val="18"/>
        </w:rPr>
        <w:t>pipe</w:t>
      </w:r>
      <w:proofErr w:type="spellEnd"/>
      <w:r>
        <w:rPr>
          <w:rFonts w:ascii="Arial" w:hAnsi="Arial" w:cs="Arial"/>
          <w:sz w:val="18"/>
          <w:szCs w:val="18"/>
        </w:rPr>
        <w:t xml:space="preserve"> - | указываются: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ип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писание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параметр обязательный - да/нет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3.3 Если нужен пример запроса, необходимо: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1 Выполнить запрос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875639F" wp14:editId="5A7B9550">
            <wp:extent cx="5949950" cy="3596640"/>
            <wp:effectExtent l="0" t="0" r="0" b="3810"/>
            <wp:docPr id="35" name="Рисунок 35" descr="C:\im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mg_10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2 Добавить в приме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21C1400" wp14:editId="1A381A18">
            <wp:extent cx="2792095" cy="3255010"/>
            <wp:effectExtent l="0" t="0" r="8255" b="2540"/>
            <wp:docPr id="36" name="Рисунок 36" descr="C:\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mg_1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54DD93E" wp14:editId="46940726">
            <wp:extent cx="2072640" cy="2780030"/>
            <wp:effectExtent l="0" t="0" r="3810" b="1270"/>
            <wp:docPr id="37" name="Рисунок 37" descr="C:\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mg_1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4 Экспортировать структуру во временную папку (нужно выбрать 2-ю версию)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7E31EBD" wp14:editId="1F1EFBA6">
            <wp:extent cx="2804160" cy="4257714"/>
            <wp:effectExtent l="0" t="0" r="0" b="9525"/>
            <wp:docPr id="38" name="Рисунок 38" descr="C:\img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mg_1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8" cy="4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2A8D19F" wp14:editId="217E6AB9">
            <wp:extent cx="5108448" cy="2920593"/>
            <wp:effectExtent l="0" t="0" r="0" b="0"/>
            <wp:docPr id="39" name="Рисунок 39" descr="C:\img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mg_1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2" cy="29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7" w:name="Bookmark7"/>
      <w:bookmarkStart w:id="78" w:name="_Toc61725963"/>
      <w:bookmarkEnd w:id="77"/>
      <w:r>
        <w:rPr>
          <w:rFonts w:ascii="Arial" w:eastAsia="Times New Roman" w:hAnsi="Arial" w:cs="Arial"/>
        </w:rPr>
        <w:t>4. Создание</w:t>
      </w:r>
      <w:bookmarkEnd w:id="78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крипт находится в </w:t>
      </w:r>
      <w:proofErr w:type="spellStart"/>
      <w:r>
        <w:rPr>
          <w:rFonts w:ascii="Arial" w:hAnsi="Arial" w:cs="Arial"/>
          <w:sz w:val="18"/>
          <w:szCs w:val="18"/>
        </w:rPr>
        <w:t>репозитории</w:t>
      </w:r>
      <w:proofErr w:type="spellEnd"/>
      <w:r>
        <w:rPr>
          <w:rFonts w:ascii="Arial" w:hAnsi="Arial" w:cs="Arial"/>
          <w:sz w:val="18"/>
          <w:szCs w:val="18"/>
        </w:rPr>
        <w:t xml:space="preserve"> - </w:t>
      </w:r>
      <w:hyperlink r:id="rId66" w:history="1">
        <w:r>
          <w:rPr>
            <w:rStyle w:val="a8"/>
            <w:rFonts w:ascii="Arial" w:hAnsi="Arial" w:cs="Arial"/>
            <w:sz w:val="18"/>
            <w:szCs w:val="18"/>
          </w:rPr>
          <w:t>https://gitlab.id-network.ru/backend/internal/lib-external</w:t>
        </w:r>
      </w:hyperlink>
    </w:p>
    <w:p w:rsidR="00156F83" w:rsidRPr="00156F83" w:rsidRDefault="00156F83" w:rsidP="00156F83">
      <w:pPr>
        <w:pStyle w:val="HTML"/>
        <w:rPr>
          <w:lang w:val="en-US"/>
        </w:rPr>
      </w:pPr>
      <w:proofErr w:type="spellStart"/>
      <w:r w:rsidRPr="00156F83">
        <w:rPr>
          <w:lang w:val="en-US"/>
        </w:rPr>
        <w:t>perl</w:t>
      </w:r>
      <w:proofErr w:type="spellEnd"/>
      <w:r w:rsidRPr="00156F83">
        <w:rPr>
          <w:lang w:val="en-US"/>
        </w:rPr>
        <w:t xml:space="preserve"> projects/fonmix.ru/lib/External/script/postman2confluence.pl -login='&lt;your login&gt;' -password=&lt;your password&gt; -file=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</w:t>
      </w:r>
      <w:proofErr w:type="spellStart"/>
      <w:r w:rsidRPr="00156F83">
        <w:rPr>
          <w:lang w:val="en-US"/>
        </w:rPr>
        <w:t>Fonmix.postman_collection.json</w:t>
      </w:r>
      <w:proofErr w:type="spellEnd"/>
      <w:r w:rsidRPr="00156F83">
        <w:rPr>
          <w:lang w:val="en-US"/>
        </w:rPr>
        <w:t xml:space="preserve"> -space='~</w:t>
      </w:r>
      <w:proofErr w:type="spellStart"/>
      <w:proofErr w:type="gramStart"/>
      <w:r w:rsidRPr="00156F83">
        <w:rPr>
          <w:lang w:val="en-US"/>
        </w:rPr>
        <w:t>y.orlov</w:t>
      </w:r>
      <w:proofErr w:type="spellEnd"/>
      <w:proofErr w:type="gramEnd"/>
      <w:r w:rsidRPr="00156F83">
        <w:rPr>
          <w:lang w:val="en-US"/>
        </w:rPr>
        <w:t>' -host='http://fonmix.ru'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где: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perl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- программа запуска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projects/fonmix.ru/lib/External/script/postman2confluence.pl - </w:t>
      </w:r>
      <w:r>
        <w:rPr>
          <w:rFonts w:ascii="Arial" w:eastAsia="Times New Roman" w:hAnsi="Arial" w:cs="Arial"/>
          <w:sz w:val="18"/>
          <w:szCs w:val="18"/>
        </w:rPr>
        <w:t>скрипт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login='&lt;your login&gt;' - </w:t>
      </w:r>
      <w:r>
        <w:rPr>
          <w:rFonts w:ascii="Arial" w:eastAsia="Times New Roman" w:hAnsi="Arial" w:cs="Arial"/>
          <w:sz w:val="18"/>
          <w:szCs w:val="18"/>
        </w:rPr>
        <w:t>логин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password=&lt;your password&gt; - </w:t>
      </w:r>
      <w:r>
        <w:rPr>
          <w:rFonts w:ascii="Arial" w:eastAsia="Times New Roman" w:hAnsi="Arial" w:cs="Arial"/>
          <w:sz w:val="18"/>
          <w:szCs w:val="18"/>
        </w:rPr>
        <w:t>пароль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space</w:t>
      </w:r>
      <w:proofErr w:type="spellEnd"/>
      <w:r>
        <w:rPr>
          <w:rFonts w:ascii="Arial" w:eastAsia="Times New Roman" w:hAnsi="Arial" w:cs="Arial"/>
          <w:sz w:val="18"/>
          <w:szCs w:val="18"/>
        </w:rPr>
        <w:t>='~</w:t>
      </w:r>
      <w:proofErr w:type="spellStart"/>
      <w:proofErr w:type="gramStart"/>
      <w:r>
        <w:rPr>
          <w:rFonts w:ascii="Arial" w:eastAsia="Times New Roman" w:hAnsi="Arial" w:cs="Arial"/>
          <w:sz w:val="18"/>
          <w:szCs w:val="18"/>
        </w:rPr>
        <w:t>y.orlov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</w:rPr>
        <w:t>' - пространство в котором будут созданы страниц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file</w:t>
      </w:r>
      <w:proofErr w:type="spellEnd"/>
      <w:r>
        <w:rPr>
          <w:rFonts w:ascii="Arial" w:eastAsia="Times New Roman" w:hAnsi="Arial" w:cs="Arial"/>
          <w:sz w:val="18"/>
          <w:szCs w:val="18"/>
        </w:rPr>
        <w:t>=/</w:t>
      </w:r>
      <w:proofErr w:type="spellStart"/>
      <w:r>
        <w:rPr>
          <w:rFonts w:ascii="Arial" w:eastAsia="Times New Roman" w:hAnsi="Arial" w:cs="Arial"/>
          <w:sz w:val="18"/>
          <w:szCs w:val="18"/>
        </w:rPr>
        <w:t>home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orlov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doc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.postman_collection.json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- путь до </w:t>
      </w:r>
      <w:proofErr w:type="spellStart"/>
      <w:r>
        <w:rPr>
          <w:rFonts w:ascii="Arial" w:eastAsia="Times New Roman" w:hAnsi="Arial" w:cs="Arial"/>
          <w:sz w:val="18"/>
          <w:szCs w:val="18"/>
        </w:rPr>
        <w:t>json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файла, экспортированного из </w:t>
      </w:r>
      <w:proofErr w:type="spellStart"/>
      <w:r>
        <w:rPr>
          <w:rFonts w:ascii="Arial" w:eastAsia="Times New Roman" w:hAnsi="Arial" w:cs="Arial"/>
          <w:sz w:val="18"/>
          <w:szCs w:val="18"/>
        </w:rPr>
        <w:t>postman</w:t>
      </w:r>
      <w:proofErr w:type="spellEnd"/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Не 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start_page</w:t>
      </w:r>
      <w:proofErr w:type="spellEnd"/>
      <w:r>
        <w:rPr>
          <w:rFonts w:ascii="Arial" w:eastAsia="Times New Roman" w:hAnsi="Arial" w:cs="Arial"/>
          <w:sz w:val="18"/>
          <w:szCs w:val="18"/>
        </w:rPr>
        <w:t>='[</w:t>
      </w:r>
      <w:proofErr w:type="spellStart"/>
      <w:r>
        <w:rPr>
          <w:rFonts w:ascii="Arial" w:eastAsia="Times New Roman" w:hAnsi="Arial" w:cs="Arial"/>
          <w:sz w:val="18"/>
          <w:szCs w:val="18"/>
        </w:rPr>
        <w:t>auto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] </w:t>
      </w:r>
      <w:proofErr w:type="gramStart"/>
      <w:r>
        <w:rPr>
          <w:rFonts w:ascii="Arial" w:eastAsia="Times New Roman" w:hAnsi="Arial" w:cs="Arial"/>
          <w:sz w:val="18"/>
          <w:szCs w:val="18"/>
        </w:rPr>
        <w:t>API::</w:t>
      </w:r>
      <w:proofErr w:type="spellStart"/>
      <w:proofErr w:type="gramEnd"/>
      <w:r>
        <w:rPr>
          <w:rFonts w:ascii="Arial" w:eastAsia="Times New Roman" w:hAnsi="Arial" w:cs="Arial"/>
          <w:sz w:val="18"/>
          <w:szCs w:val="18"/>
        </w:rPr>
        <w:t>Yellow</w:t>
      </w:r>
      <w:proofErr w:type="spellEnd"/>
      <w:r>
        <w:rPr>
          <w:rFonts w:ascii="Arial" w:eastAsia="Times New Roman" w:hAnsi="Arial" w:cs="Arial"/>
          <w:sz w:val="18"/>
          <w:szCs w:val="18"/>
        </w:rPr>
        <w:t>::</w:t>
      </w:r>
      <w:proofErr w:type="spellStart"/>
      <w:r>
        <w:rPr>
          <w:rFonts w:ascii="Arial" w:eastAsia="Times New Roman" w:hAnsi="Arial" w:cs="Arial"/>
          <w:sz w:val="18"/>
          <w:szCs w:val="18"/>
        </w:rPr>
        <w:t>Cabinet</w:t>
      </w:r>
      <w:proofErr w:type="spellEnd"/>
      <w:r>
        <w:rPr>
          <w:rFonts w:ascii="Arial" w:eastAsia="Times New Roman" w:hAnsi="Arial" w:cs="Arial"/>
          <w:sz w:val="18"/>
          <w:szCs w:val="18"/>
        </w:rPr>
        <w:t>'  - раздел документации который нужно обновить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template</w:t>
      </w:r>
      <w:proofErr w:type="spellEnd"/>
      <w:r>
        <w:rPr>
          <w:rFonts w:ascii="Arial" w:eastAsia="Times New Roman" w:hAnsi="Arial" w:cs="Arial"/>
          <w:sz w:val="18"/>
          <w:szCs w:val="18"/>
        </w:rPr>
        <w:t>='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' - шаблон который использует скрипт, по умолчанию 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</w:t>
      </w:r>
      <w:proofErr w:type="spellEnd"/>
      <w:r>
        <w:rPr>
          <w:rFonts w:ascii="Arial" w:eastAsia="Times New Roman" w:hAnsi="Arial" w:cs="Arial"/>
          <w:sz w:val="18"/>
          <w:szCs w:val="18"/>
        </w:rPr>
        <w:t>. Шаблоны лежат в </w:t>
      </w:r>
      <w:proofErr w:type="spellStart"/>
      <w:r>
        <w:rPr>
          <w:rFonts w:ascii="Arial" w:eastAsia="Times New Roman" w:hAnsi="Arial" w:cs="Arial"/>
          <w:sz w:val="18"/>
          <w:szCs w:val="18"/>
        </w:rPr>
        <w:t>lib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External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script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template</w:t>
      </w:r>
      <w:proofErr w:type="spellEnd"/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host</w:t>
      </w:r>
      <w:proofErr w:type="spellEnd"/>
      <w:r>
        <w:rPr>
          <w:rFonts w:ascii="Arial" w:eastAsia="Times New Roman" w:hAnsi="Arial" w:cs="Arial"/>
          <w:sz w:val="18"/>
          <w:szCs w:val="18"/>
        </w:rPr>
        <w:t>='http://fonmix.ru' - заменяет в примерах хост на который был запрос</w:t>
      </w:r>
    </w:p>
    <w:p w:rsidR="00156F83" w:rsidRDefault="00156F83" w:rsidP="00156F83">
      <w:pPr>
        <w:pStyle w:val="af3"/>
        <w:shd w:val="clear" w:color="auto" w:fill="FCFCFC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ажно использовать параметр 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tart_pag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т.к. иначе скрипт будет обновлять всю документацию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S. Для частого использования, все параметры скрипта можно перенести в </w:t>
      </w:r>
      <w:proofErr w:type="spellStart"/>
      <w:r>
        <w:rPr>
          <w:rFonts w:ascii="Arial" w:hAnsi="Arial" w:cs="Arial"/>
          <w:sz w:val="18"/>
          <w:szCs w:val="18"/>
        </w:rPr>
        <w:t>конфиг</w:t>
      </w:r>
      <w:proofErr w:type="spellEnd"/>
      <w:r>
        <w:rPr>
          <w:rFonts w:ascii="Arial" w:hAnsi="Arial" w:cs="Arial"/>
          <w:sz w:val="18"/>
          <w:szCs w:val="18"/>
        </w:rPr>
        <w:t>, для этого</w:t>
      </w: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здается </w:t>
      </w:r>
      <w:proofErr w:type="spellStart"/>
      <w:r>
        <w:rPr>
          <w:rFonts w:ascii="Arial" w:hAnsi="Arial" w:cs="Arial"/>
          <w:sz w:val="18"/>
          <w:szCs w:val="18"/>
        </w:rPr>
        <w:t>yam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конфиг</w:t>
      </w:r>
      <w:proofErr w:type="spellEnd"/>
      <w:r>
        <w:rPr>
          <w:rFonts w:ascii="Arial" w:hAnsi="Arial" w:cs="Arial"/>
          <w:sz w:val="18"/>
          <w:szCs w:val="18"/>
        </w:rPr>
        <w:t>, пример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$ cat ./</w:t>
      </w:r>
      <w:proofErr w:type="spellStart"/>
      <w:r w:rsidRPr="00156F83">
        <w:rPr>
          <w:lang w:val="en-US"/>
        </w:rPr>
        <w:t>config-dir</w:t>
      </w:r>
      <w:proofErr w:type="spellEnd"/>
      <w:r w:rsidRPr="00156F83">
        <w:rPr>
          <w:lang w:val="en-US"/>
        </w:rPr>
        <w:t>/dev/</w:t>
      </w:r>
      <w:proofErr w:type="spellStart"/>
      <w:r w:rsidRPr="00156F83">
        <w:rPr>
          <w:lang w:val="en-US"/>
        </w:rPr>
        <w:t>postman.yaml</w:t>
      </w:r>
      <w:proofErr w:type="spellEnd"/>
      <w:r w:rsidRPr="00156F83">
        <w:rPr>
          <w:lang w:val="en-US"/>
        </w:rPr>
        <w:t xml:space="preserve"> 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Confluence: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    host: https://confluence.id-network.ru/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 w:rsidRPr="00156F83">
        <w:rPr>
          <w:lang w:val="en-US"/>
        </w:rPr>
        <w:t xml:space="preserve">    </w:t>
      </w:r>
      <w:r>
        <w:t xml:space="preserve"># </w:t>
      </w:r>
      <w:proofErr w:type="spellStart"/>
      <w:r>
        <w:t>space</w:t>
      </w:r>
      <w:proofErr w:type="spellEnd"/>
      <w:r>
        <w:t>: ~</w:t>
      </w:r>
      <w:proofErr w:type="spellStart"/>
      <w:proofErr w:type="gramStart"/>
      <w:r>
        <w:t>y.orlov</w:t>
      </w:r>
      <w:proofErr w:type="spellEnd"/>
      <w:proofErr w:type="gramEnd"/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space</w:t>
      </w:r>
      <w:proofErr w:type="spellEnd"/>
      <w:r>
        <w:t>: FONMIX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Sign_in</w:t>
      </w:r>
      <w:proofErr w:type="spellEnd"/>
      <w:r>
        <w:t>: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login</w:t>
      </w:r>
      <w:proofErr w:type="spellEnd"/>
      <w:r>
        <w:t>: &lt;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gin</w:t>
      </w:r>
      <w:proofErr w:type="spellEnd"/>
      <w:r>
        <w:t>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password</w:t>
      </w:r>
      <w:proofErr w:type="spellEnd"/>
      <w:r>
        <w:t>: &lt;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ss</w:t>
      </w:r>
      <w:proofErr w:type="spellEnd"/>
      <w:r>
        <w:t>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host_replace</w:t>
      </w:r>
      <w:proofErr w:type="spellEnd"/>
      <w:r>
        <w:t>: 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file: 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Tech.Doc.FonMix.1.0.postman_collection.json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# </w:t>
      </w:r>
      <w:proofErr w:type="spellStart"/>
      <w:r>
        <w:t>host_replace</w:t>
      </w:r>
      <w:proofErr w:type="spellEnd"/>
      <w:r>
        <w:t>: crm.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# file: 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Tech.Doc.FonMix.CRM-1.0.postman_collection.json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ется переменные окружения 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export</w:t>
      </w:r>
      <w:proofErr w:type="spellEnd"/>
      <w:r>
        <w:t xml:space="preserve"> CONFIG_PROJECT=</w:t>
      </w:r>
      <w:proofErr w:type="spellStart"/>
      <w:r>
        <w:t>postman</w:t>
      </w:r>
      <w:proofErr w:type="spellEnd"/>
      <w:r>
        <w:t>;</w:t>
      </w:r>
    </w:p>
    <w:p w:rsidR="00156F83" w:rsidRPr="00156F83" w:rsidRDefault="00156F83" w:rsidP="00156F83">
      <w:pPr>
        <w:pStyle w:val="HTML"/>
        <w:ind w:left="720"/>
        <w:rPr>
          <w:lang w:val="en-US"/>
        </w:rPr>
      </w:pPr>
      <w:r w:rsidRPr="00156F83">
        <w:rPr>
          <w:lang w:val="en-US"/>
        </w:rPr>
        <w:t>export CONFIG_DIR=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</w:t>
      </w:r>
      <w:proofErr w:type="spellStart"/>
      <w:r w:rsidRPr="00156F83">
        <w:rPr>
          <w:lang w:val="en-US"/>
        </w:rPr>
        <w:t>config-dir</w:t>
      </w:r>
      <w:proofErr w:type="spellEnd"/>
      <w:r w:rsidRPr="00156F83">
        <w:rPr>
          <w:lang w:val="en-US"/>
        </w:rPr>
        <w:t>/dev;</w:t>
      </w:r>
    </w:p>
    <w:p w:rsidR="00156F83" w:rsidRDefault="00156F83" w:rsidP="00156F83">
      <w:pPr>
        <w:pStyle w:val="auto-cursor-targe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окончанию работы скрипта будут созданы страницы в указанном пространстве.</w:t>
      </w:r>
    </w:p>
    <w:p w:rsidR="00156F83" w:rsidRPr="00EB0DE0" w:rsidRDefault="00156F83" w:rsidP="00EB0DE0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>
        <w:rPr>
          <w:rStyle w:val="af4"/>
          <w:rFonts w:ascii="Arial" w:hAnsi="Arial" w:cs="Arial"/>
          <w:sz w:val="18"/>
          <w:szCs w:val="18"/>
        </w:rPr>
        <w:t>Пример: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B4236F" wp14:editId="3EC05555">
            <wp:extent cx="6114983" cy="8583168"/>
            <wp:effectExtent l="19050" t="19050" r="19685" b="27940"/>
            <wp:docPr id="40" name="Рисунок 40" descr="C:\img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mg_15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1" cy="863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6F83" w:rsidRPr="00EB0DE0" w:rsidSect="00B07045">
      <w:footerReference w:type="default" r:id="rId6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3E" w:rsidRDefault="00F7463E" w:rsidP="00756CCC">
      <w:pPr>
        <w:spacing w:after="0" w:line="240" w:lineRule="auto"/>
      </w:pPr>
      <w:r>
        <w:separator/>
      </w:r>
    </w:p>
  </w:endnote>
  <w:endnote w:type="continuationSeparator" w:id="0">
    <w:p w:rsidR="00F7463E" w:rsidRDefault="00F7463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F7463E" w:rsidRPr="00EC6AB3" w:rsidRDefault="00F7463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F7463E" w:rsidRPr="00EC6AB3" w:rsidRDefault="00F7463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5B6E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463E" w:rsidRPr="00EC6AB3" w:rsidRDefault="00F7463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3E" w:rsidRDefault="00F7463E" w:rsidP="00756CCC">
      <w:pPr>
        <w:spacing w:after="0" w:line="240" w:lineRule="auto"/>
      </w:pPr>
      <w:r>
        <w:separator/>
      </w:r>
    </w:p>
  </w:footnote>
  <w:footnote w:type="continuationSeparator" w:id="0">
    <w:p w:rsidR="00F7463E" w:rsidRDefault="00F7463E" w:rsidP="00756CCC">
      <w:pPr>
        <w:spacing w:after="0" w:line="240" w:lineRule="auto"/>
      </w:pPr>
      <w:r>
        <w:continuationSeparator/>
      </w:r>
    </w:p>
  </w:footnote>
  <w:footnote w:id="1">
    <w:p w:rsidR="00F7463E" w:rsidRPr="00EF3448" w:rsidRDefault="00F7463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3A9"/>
    <w:multiLevelType w:val="multilevel"/>
    <w:tmpl w:val="AAE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277C8E"/>
    <w:multiLevelType w:val="multilevel"/>
    <w:tmpl w:val="3A7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C53BE"/>
    <w:multiLevelType w:val="hybridMultilevel"/>
    <w:tmpl w:val="CF9C4E76"/>
    <w:lvl w:ilvl="0" w:tplc="6DA25F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D476BA"/>
    <w:multiLevelType w:val="multilevel"/>
    <w:tmpl w:val="28D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03003D"/>
    <w:multiLevelType w:val="multilevel"/>
    <w:tmpl w:val="C86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42A7"/>
    <w:multiLevelType w:val="hybridMultilevel"/>
    <w:tmpl w:val="89C84B72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6E6624E"/>
    <w:multiLevelType w:val="multilevel"/>
    <w:tmpl w:val="396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A5237B"/>
    <w:multiLevelType w:val="multilevel"/>
    <w:tmpl w:val="05A281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0083192"/>
    <w:multiLevelType w:val="multilevel"/>
    <w:tmpl w:val="D4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7EB3863"/>
    <w:multiLevelType w:val="multilevel"/>
    <w:tmpl w:val="B87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AFB3118"/>
    <w:multiLevelType w:val="multilevel"/>
    <w:tmpl w:val="5A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C4172"/>
    <w:multiLevelType w:val="multilevel"/>
    <w:tmpl w:val="E8E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19"/>
  </w:num>
  <w:num w:numId="3">
    <w:abstractNumId w:val="23"/>
  </w:num>
  <w:num w:numId="4">
    <w:abstractNumId w:val="48"/>
  </w:num>
  <w:num w:numId="5">
    <w:abstractNumId w:val="50"/>
  </w:num>
  <w:num w:numId="6">
    <w:abstractNumId w:val="16"/>
  </w:num>
  <w:num w:numId="7">
    <w:abstractNumId w:val="25"/>
  </w:num>
  <w:num w:numId="8">
    <w:abstractNumId w:val="22"/>
  </w:num>
  <w:num w:numId="9">
    <w:abstractNumId w:val="12"/>
  </w:num>
  <w:num w:numId="10">
    <w:abstractNumId w:val="40"/>
  </w:num>
  <w:num w:numId="11">
    <w:abstractNumId w:val="45"/>
  </w:num>
  <w:num w:numId="12">
    <w:abstractNumId w:val="15"/>
  </w:num>
  <w:num w:numId="13">
    <w:abstractNumId w:val="47"/>
  </w:num>
  <w:num w:numId="14">
    <w:abstractNumId w:val="31"/>
  </w:num>
  <w:num w:numId="15">
    <w:abstractNumId w:val="21"/>
  </w:num>
  <w:num w:numId="16">
    <w:abstractNumId w:val="36"/>
  </w:num>
  <w:num w:numId="17">
    <w:abstractNumId w:val="38"/>
  </w:num>
  <w:num w:numId="18">
    <w:abstractNumId w:val="9"/>
  </w:num>
  <w:num w:numId="19">
    <w:abstractNumId w:val="30"/>
  </w:num>
  <w:num w:numId="20">
    <w:abstractNumId w:val="43"/>
  </w:num>
  <w:num w:numId="21">
    <w:abstractNumId w:val="29"/>
  </w:num>
  <w:num w:numId="22">
    <w:abstractNumId w:val="42"/>
  </w:num>
  <w:num w:numId="23">
    <w:abstractNumId w:val="17"/>
  </w:num>
  <w:num w:numId="24">
    <w:abstractNumId w:val="4"/>
  </w:num>
  <w:num w:numId="25">
    <w:abstractNumId w:val="24"/>
  </w:num>
  <w:num w:numId="26">
    <w:abstractNumId w:val="39"/>
  </w:num>
  <w:num w:numId="27">
    <w:abstractNumId w:val="33"/>
  </w:num>
  <w:num w:numId="28">
    <w:abstractNumId w:val="11"/>
  </w:num>
  <w:num w:numId="29">
    <w:abstractNumId w:val="18"/>
  </w:num>
  <w:num w:numId="30">
    <w:abstractNumId w:val="27"/>
  </w:num>
  <w:num w:numId="31">
    <w:abstractNumId w:val="26"/>
  </w:num>
  <w:num w:numId="32">
    <w:abstractNumId w:val="37"/>
  </w:num>
  <w:num w:numId="33">
    <w:abstractNumId w:val="41"/>
  </w:num>
  <w:num w:numId="34">
    <w:abstractNumId w:val="46"/>
  </w:num>
  <w:num w:numId="35">
    <w:abstractNumId w:val="20"/>
  </w:num>
  <w:num w:numId="36">
    <w:abstractNumId w:val="5"/>
  </w:num>
  <w:num w:numId="37">
    <w:abstractNumId w:val="6"/>
  </w:num>
  <w:num w:numId="38">
    <w:abstractNumId w:val="10"/>
  </w:num>
  <w:num w:numId="39">
    <w:abstractNumId w:val="32"/>
  </w:num>
  <w:num w:numId="40">
    <w:abstractNumId w:val="34"/>
  </w:num>
  <w:num w:numId="41">
    <w:abstractNumId w:val="49"/>
  </w:num>
  <w:num w:numId="42">
    <w:abstractNumId w:val="13"/>
  </w:num>
  <w:num w:numId="43">
    <w:abstractNumId w:val="7"/>
  </w:num>
  <w:num w:numId="44">
    <w:abstractNumId w:val="28"/>
  </w:num>
  <w:num w:numId="45">
    <w:abstractNumId w:val="35"/>
  </w:num>
  <w:num w:numId="46">
    <w:abstractNumId w:val="14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05848"/>
    <w:rsid w:val="00023C4C"/>
    <w:rsid w:val="00026715"/>
    <w:rsid w:val="0003284E"/>
    <w:rsid w:val="00043D5F"/>
    <w:rsid w:val="000472E9"/>
    <w:rsid w:val="00063937"/>
    <w:rsid w:val="00076AFA"/>
    <w:rsid w:val="00080CC1"/>
    <w:rsid w:val="00090951"/>
    <w:rsid w:val="00091719"/>
    <w:rsid w:val="00096C43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473E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27CB2"/>
    <w:rsid w:val="00140673"/>
    <w:rsid w:val="00142864"/>
    <w:rsid w:val="00147D54"/>
    <w:rsid w:val="00151624"/>
    <w:rsid w:val="00152F2C"/>
    <w:rsid w:val="00156F83"/>
    <w:rsid w:val="00161CDC"/>
    <w:rsid w:val="001659DB"/>
    <w:rsid w:val="00171FD4"/>
    <w:rsid w:val="0017575B"/>
    <w:rsid w:val="001758CE"/>
    <w:rsid w:val="00176B85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607A"/>
    <w:rsid w:val="001C7A1F"/>
    <w:rsid w:val="001E6AD2"/>
    <w:rsid w:val="001F554A"/>
    <w:rsid w:val="002002A6"/>
    <w:rsid w:val="00200925"/>
    <w:rsid w:val="002016E0"/>
    <w:rsid w:val="00203734"/>
    <w:rsid w:val="002048AA"/>
    <w:rsid w:val="00211DB6"/>
    <w:rsid w:val="002203D7"/>
    <w:rsid w:val="00221785"/>
    <w:rsid w:val="00224C99"/>
    <w:rsid w:val="00234B0A"/>
    <w:rsid w:val="00235B74"/>
    <w:rsid w:val="00237CB3"/>
    <w:rsid w:val="002416F9"/>
    <w:rsid w:val="00241CEC"/>
    <w:rsid w:val="00242985"/>
    <w:rsid w:val="00243FDD"/>
    <w:rsid w:val="0024620A"/>
    <w:rsid w:val="00251C9F"/>
    <w:rsid w:val="00254693"/>
    <w:rsid w:val="002669AA"/>
    <w:rsid w:val="00267E72"/>
    <w:rsid w:val="00275D12"/>
    <w:rsid w:val="002820BD"/>
    <w:rsid w:val="002821B4"/>
    <w:rsid w:val="002829F5"/>
    <w:rsid w:val="00284EA7"/>
    <w:rsid w:val="002A052F"/>
    <w:rsid w:val="002A368E"/>
    <w:rsid w:val="002A70B0"/>
    <w:rsid w:val="002B38E0"/>
    <w:rsid w:val="002B4E62"/>
    <w:rsid w:val="002B7CBA"/>
    <w:rsid w:val="002C31BD"/>
    <w:rsid w:val="002C754C"/>
    <w:rsid w:val="002D2BB4"/>
    <w:rsid w:val="002E2644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C6"/>
    <w:rsid w:val="00391C81"/>
    <w:rsid w:val="00396044"/>
    <w:rsid w:val="003A4210"/>
    <w:rsid w:val="003A492A"/>
    <w:rsid w:val="003A60C2"/>
    <w:rsid w:val="003B4662"/>
    <w:rsid w:val="003B5A1E"/>
    <w:rsid w:val="003B7976"/>
    <w:rsid w:val="003C0C85"/>
    <w:rsid w:val="003C6E96"/>
    <w:rsid w:val="003C7045"/>
    <w:rsid w:val="003C70B0"/>
    <w:rsid w:val="003C7B1A"/>
    <w:rsid w:val="003D374B"/>
    <w:rsid w:val="003E0E3F"/>
    <w:rsid w:val="003E1D8B"/>
    <w:rsid w:val="003E7F93"/>
    <w:rsid w:val="003F73AB"/>
    <w:rsid w:val="0041540B"/>
    <w:rsid w:val="00416092"/>
    <w:rsid w:val="00416B2B"/>
    <w:rsid w:val="0042215F"/>
    <w:rsid w:val="00437410"/>
    <w:rsid w:val="00447BBB"/>
    <w:rsid w:val="00450A05"/>
    <w:rsid w:val="004530B2"/>
    <w:rsid w:val="00455984"/>
    <w:rsid w:val="004631DC"/>
    <w:rsid w:val="00463B69"/>
    <w:rsid w:val="00465527"/>
    <w:rsid w:val="00475FAF"/>
    <w:rsid w:val="00486401"/>
    <w:rsid w:val="00486531"/>
    <w:rsid w:val="00486FD3"/>
    <w:rsid w:val="004909CA"/>
    <w:rsid w:val="004945EC"/>
    <w:rsid w:val="00497F43"/>
    <w:rsid w:val="004A23CE"/>
    <w:rsid w:val="004A28D0"/>
    <w:rsid w:val="004B077E"/>
    <w:rsid w:val="004B4922"/>
    <w:rsid w:val="004B7FCE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47DEC"/>
    <w:rsid w:val="0055110A"/>
    <w:rsid w:val="0055700D"/>
    <w:rsid w:val="005635D7"/>
    <w:rsid w:val="00566127"/>
    <w:rsid w:val="00571966"/>
    <w:rsid w:val="00571E5C"/>
    <w:rsid w:val="00572086"/>
    <w:rsid w:val="00575B6E"/>
    <w:rsid w:val="00577E75"/>
    <w:rsid w:val="005834CF"/>
    <w:rsid w:val="005857AA"/>
    <w:rsid w:val="005A09A0"/>
    <w:rsid w:val="005A4300"/>
    <w:rsid w:val="005B208E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74CE"/>
    <w:rsid w:val="00621072"/>
    <w:rsid w:val="00623947"/>
    <w:rsid w:val="00623C74"/>
    <w:rsid w:val="00636923"/>
    <w:rsid w:val="006434CF"/>
    <w:rsid w:val="00644B97"/>
    <w:rsid w:val="00651192"/>
    <w:rsid w:val="006600FB"/>
    <w:rsid w:val="00660D7D"/>
    <w:rsid w:val="00666FFC"/>
    <w:rsid w:val="00684199"/>
    <w:rsid w:val="006948DB"/>
    <w:rsid w:val="006949BB"/>
    <w:rsid w:val="006A3344"/>
    <w:rsid w:val="006B7259"/>
    <w:rsid w:val="006B7E66"/>
    <w:rsid w:val="006C3CCD"/>
    <w:rsid w:val="006C60AC"/>
    <w:rsid w:val="006C64CA"/>
    <w:rsid w:val="006E0459"/>
    <w:rsid w:val="006E276A"/>
    <w:rsid w:val="00702D0E"/>
    <w:rsid w:val="00706B87"/>
    <w:rsid w:val="007119EE"/>
    <w:rsid w:val="00713176"/>
    <w:rsid w:val="0071346A"/>
    <w:rsid w:val="007204E1"/>
    <w:rsid w:val="00725269"/>
    <w:rsid w:val="00743C55"/>
    <w:rsid w:val="007447AD"/>
    <w:rsid w:val="007471DB"/>
    <w:rsid w:val="00750487"/>
    <w:rsid w:val="007521EB"/>
    <w:rsid w:val="00756CCC"/>
    <w:rsid w:val="007671AB"/>
    <w:rsid w:val="007673AC"/>
    <w:rsid w:val="00767ECC"/>
    <w:rsid w:val="0077102C"/>
    <w:rsid w:val="00793761"/>
    <w:rsid w:val="007949BC"/>
    <w:rsid w:val="00794D6D"/>
    <w:rsid w:val="007A6D65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068F5"/>
    <w:rsid w:val="008116CE"/>
    <w:rsid w:val="00814916"/>
    <w:rsid w:val="00815E65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63288"/>
    <w:rsid w:val="00873457"/>
    <w:rsid w:val="00881866"/>
    <w:rsid w:val="00882FD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34244"/>
    <w:rsid w:val="00941700"/>
    <w:rsid w:val="00942184"/>
    <w:rsid w:val="00942477"/>
    <w:rsid w:val="009428C4"/>
    <w:rsid w:val="00943A68"/>
    <w:rsid w:val="00946C56"/>
    <w:rsid w:val="0096723A"/>
    <w:rsid w:val="009709C9"/>
    <w:rsid w:val="009751F9"/>
    <w:rsid w:val="009800BF"/>
    <w:rsid w:val="00985955"/>
    <w:rsid w:val="0099097C"/>
    <w:rsid w:val="00993471"/>
    <w:rsid w:val="00996A05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9F61C1"/>
    <w:rsid w:val="00A03816"/>
    <w:rsid w:val="00A20306"/>
    <w:rsid w:val="00A267FB"/>
    <w:rsid w:val="00A46B7E"/>
    <w:rsid w:val="00A47240"/>
    <w:rsid w:val="00A614DA"/>
    <w:rsid w:val="00A677A5"/>
    <w:rsid w:val="00A71E20"/>
    <w:rsid w:val="00A77B95"/>
    <w:rsid w:val="00A827D5"/>
    <w:rsid w:val="00A876B4"/>
    <w:rsid w:val="00A9569A"/>
    <w:rsid w:val="00A957E4"/>
    <w:rsid w:val="00A973E1"/>
    <w:rsid w:val="00AA694E"/>
    <w:rsid w:val="00AB4F6F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6CD"/>
    <w:rsid w:val="00B30F12"/>
    <w:rsid w:val="00B34CB7"/>
    <w:rsid w:val="00B35188"/>
    <w:rsid w:val="00B37656"/>
    <w:rsid w:val="00B41313"/>
    <w:rsid w:val="00B41852"/>
    <w:rsid w:val="00B43E2F"/>
    <w:rsid w:val="00B44DD3"/>
    <w:rsid w:val="00B56F27"/>
    <w:rsid w:val="00B5749D"/>
    <w:rsid w:val="00B60070"/>
    <w:rsid w:val="00B6420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2E1"/>
    <w:rsid w:val="00BC2991"/>
    <w:rsid w:val="00BC5F94"/>
    <w:rsid w:val="00BD603B"/>
    <w:rsid w:val="00BE1E23"/>
    <w:rsid w:val="00BE2681"/>
    <w:rsid w:val="00BE4873"/>
    <w:rsid w:val="00BF7202"/>
    <w:rsid w:val="00C02B4E"/>
    <w:rsid w:val="00C02BB8"/>
    <w:rsid w:val="00C02D7E"/>
    <w:rsid w:val="00C1472B"/>
    <w:rsid w:val="00C15A0F"/>
    <w:rsid w:val="00C21C35"/>
    <w:rsid w:val="00C27504"/>
    <w:rsid w:val="00C3426C"/>
    <w:rsid w:val="00C347F0"/>
    <w:rsid w:val="00C3754D"/>
    <w:rsid w:val="00C40BC2"/>
    <w:rsid w:val="00C40F70"/>
    <w:rsid w:val="00C44857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2397"/>
    <w:rsid w:val="00C93D87"/>
    <w:rsid w:val="00C940DC"/>
    <w:rsid w:val="00C94413"/>
    <w:rsid w:val="00C95192"/>
    <w:rsid w:val="00C95EDE"/>
    <w:rsid w:val="00C97112"/>
    <w:rsid w:val="00CB57F9"/>
    <w:rsid w:val="00CD2E77"/>
    <w:rsid w:val="00CF13B0"/>
    <w:rsid w:val="00CF3756"/>
    <w:rsid w:val="00D123B4"/>
    <w:rsid w:val="00D16AF1"/>
    <w:rsid w:val="00D20D66"/>
    <w:rsid w:val="00D3459A"/>
    <w:rsid w:val="00D34A68"/>
    <w:rsid w:val="00D418DB"/>
    <w:rsid w:val="00D67316"/>
    <w:rsid w:val="00D7671E"/>
    <w:rsid w:val="00D7733A"/>
    <w:rsid w:val="00D9126D"/>
    <w:rsid w:val="00D94288"/>
    <w:rsid w:val="00DB6A40"/>
    <w:rsid w:val="00DE11A4"/>
    <w:rsid w:val="00DE68F4"/>
    <w:rsid w:val="00DF0055"/>
    <w:rsid w:val="00E021DF"/>
    <w:rsid w:val="00E03449"/>
    <w:rsid w:val="00E236F3"/>
    <w:rsid w:val="00E255A1"/>
    <w:rsid w:val="00E27EA9"/>
    <w:rsid w:val="00E34AFF"/>
    <w:rsid w:val="00E37128"/>
    <w:rsid w:val="00E55123"/>
    <w:rsid w:val="00E713ED"/>
    <w:rsid w:val="00E7369C"/>
    <w:rsid w:val="00E7393B"/>
    <w:rsid w:val="00E80640"/>
    <w:rsid w:val="00E87BB1"/>
    <w:rsid w:val="00E87E62"/>
    <w:rsid w:val="00E94BEC"/>
    <w:rsid w:val="00EA2862"/>
    <w:rsid w:val="00EA5453"/>
    <w:rsid w:val="00EB0CF8"/>
    <w:rsid w:val="00EB0DE0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168E7"/>
    <w:rsid w:val="00F402FA"/>
    <w:rsid w:val="00F40B73"/>
    <w:rsid w:val="00F47C0B"/>
    <w:rsid w:val="00F55A52"/>
    <w:rsid w:val="00F57407"/>
    <w:rsid w:val="00F60555"/>
    <w:rsid w:val="00F62CC4"/>
    <w:rsid w:val="00F67191"/>
    <w:rsid w:val="00F7463E"/>
    <w:rsid w:val="00F7527B"/>
    <w:rsid w:val="00F8245A"/>
    <w:rsid w:val="00F84E5F"/>
    <w:rsid w:val="00FA53DD"/>
    <w:rsid w:val="00FC2ECC"/>
    <w:rsid w:val="00FC3CF5"/>
    <w:rsid w:val="00FC6A5C"/>
    <w:rsid w:val="00FE2BB7"/>
    <w:rsid w:val="00FE38BF"/>
    <w:rsid w:val="00FE63F3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E37DC4D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5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unhideWhenUsed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F8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"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5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getpostman.com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raml.or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githowto.com/" TargetMode="External"/><Relationship Id="rId47" Type="http://schemas.openxmlformats.org/officeDocument/2006/relationships/hyperlink" Target="https://ru.wikipedia.org/wiki/Template_Toolkit" TargetMode="External"/><Relationship Id="rId50" Type="http://schemas.openxmlformats.org/officeDocument/2006/relationships/hyperlink" Target="https://confluence.id-network.ru/display/FONMIX/Callback%3A%3AOnPay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4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apiblueprint.org/documentation" TargetMode="External"/><Relationship Id="rId40" Type="http://schemas.openxmlformats.org/officeDocument/2006/relationships/hyperlink" Target="https://githowto.com/" TargetMode="External"/><Relationship Id="rId45" Type="http://schemas.openxmlformats.org/officeDocument/2006/relationships/hyperlink" Target="https://www.getpostman.com/" TargetMode="External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hyperlink" Target="https://gitlab.id-network.ru/backend/internal/lib-exter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itor.swagger.io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github.com/OAI/OpenAPI-Specification" TargetMode="External"/><Relationship Id="rId49" Type="http://schemas.openxmlformats.org/officeDocument/2006/relationships/hyperlink" Target="https://learning.getpostman.com/docs/postman/collections/data_formats/" TargetMode="External"/><Relationship Id="rId57" Type="http://schemas.openxmlformats.org/officeDocument/2006/relationships/image" Target="media/image28.png"/><Relationship Id="rId61" Type="http://schemas.openxmlformats.org/officeDocument/2006/relationships/image" Target="media/image32.png"/><Relationship Id="rId10" Type="http://schemas.openxmlformats.org/officeDocument/2006/relationships/hyperlink" Target="https://www.postgresql.org/docs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4" Type="http://schemas.openxmlformats.org/officeDocument/2006/relationships/hyperlink" Target="https://www.postgresql.org/docs/" TargetMode="External"/><Relationship Id="rId52" Type="http://schemas.openxmlformats.org/officeDocument/2006/relationships/hyperlink" Target="https://confluence.id-network.ru/pages/createpage.action?spaceKey=FONMIX&amp;title=API&amp;linkCreation=true&amp;fromPageId=171016194" TargetMode="External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lab.id-network.ru/backend/internal/lib-external/blob/stable/script/postman2confluence.pl" TargetMode="External"/><Relationship Id="rId43" Type="http://schemas.openxmlformats.org/officeDocument/2006/relationships/hyperlink" Target="https://getbootstrap.com/docs/3.3/" TargetMode="External"/><Relationship Id="rId48" Type="http://schemas.openxmlformats.org/officeDocument/2006/relationships/hyperlink" Target="https://confluence.id-network.ru/display/DU/Postman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fontTable" Target="fontTable.xml"/><Relationship Id="rId8" Type="http://schemas.openxmlformats.org/officeDocument/2006/relationships/hyperlink" Target="https://docs.python.org/3/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learning.postman.com/docs/publishing-your-api/documenting-your-api/" TargetMode="External"/><Relationship Id="rId46" Type="http://schemas.openxmlformats.org/officeDocument/2006/relationships/hyperlink" Target="https://ru.wikipedia.org/wiki/JSON" TargetMode="External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hyperlink" Target="https://githowto.com/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3B924-3009-497B-AE58-F3A32E4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74</Pages>
  <Words>10124</Words>
  <Characters>5771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4</cp:revision>
  <cp:lastPrinted>2021-01-16T21:38:00Z</cp:lastPrinted>
  <dcterms:created xsi:type="dcterms:W3CDTF">2020-11-22T08:48:00Z</dcterms:created>
  <dcterms:modified xsi:type="dcterms:W3CDTF">2021-01-16T21:38:00Z</dcterms:modified>
</cp:coreProperties>
</file>